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kern w:val="44"/>
          <w:sz w:val="44"/>
          <w:szCs w:val="44"/>
        </w:rPr>
        <w:id w:val="1381521322"/>
        <w:docPartObj>
          <w:docPartGallery w:val="AutoText"/>
        </w:docPartObj>
      </w:sdtPr>
      <w:sdtEndPr>
        <w:rPr>
          <w:b w:val="0"/>
          <w:bCs w:val="0"/>
          <w:kern w:val="0"/>
          <w:sz w:val="22"/>
          <w:szCs w:val="22"/>
        </w:rPr>
      </w:sdtEndPr>
      <w:sdtContent>
        <w:p w14:paraId="1CDCA34D" w14:textId="0A8268B0" w:rsidR="00BB3850" w:rsidRDefault="00A67092">
          <w:r>
            <w:rPr>
              <w:noProof/>
            </w:rPr>
            <mc:AlternateContent>
              <mc:Choice Requires="wpg">
                <w:drawing>
                  <wp:anchor distT="0" distB="0" distL="114300" distR="114300" simplePos="0" relativeHeight="251659264" behindDoc="0" locked="0" layoutInCell="1" allowOverlap="1" wp14:anchorId="2A32D9DD" wp14:editId="47F6D3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64FBC97E"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77189BA" w14:textId="77777777" w:rsidR="00BB3850" w:rsidRDefault="00BB3850"/>
        <w:p w14:paraId="39BD8CB9" w14:textId="77777777" w:rsidR="00BB3850" w:rsidRDefault="00BB3850"/>
        <w:p w14:paraId="37CC5B1E" w14:textId="77777777" w:rsidR="00BB3850" w:rsidRDefault="00A67092">
          <w:r>
            <w:rPr>
              <w:noProof/>
            </w:rPr>
            <w:drawing>
              <wp:anchor distT="0" distB="0" distL="114300" distR="114300" simplePos="0" relativeHeight="251663360" behindDoc="1" locked="0" layoutInCell="1" allowOverlap="1" wp14:anchorId="60E9D3F8" wp14:editId="0575AD09">
                <wp:simplePos x="0" y="0"/>
                <wp:positionH relativeFrom="column">
                  <wp:posOffset>0</wp:posOffset>
                </wp:positionH>
                <wp:positionV relativeFrom="paragraph">
                  <wp:posOffset>17145</wp:posOffset>
                </wp:positionV>
                <wp:extent cx="5942330" cy="1694180"/>
                <wp:effectExtent l="0" t="0" r="1270" b="12700"/>
                <wp:wrapTight wrapText="bothSides">
                  <wp:wrapPolygon edited="0">
                    <wp:start x="0" y="0"/>
                    <wp:lineTo x="0" y="21373"/>
                    <wp:lineTo x="21549" y="21373"/>
                    <wp:lineTo x="21549" y="0"/>
                    <wp:lineTo x="0" y="0"/>
                  </wp:wrapPolygon>
                </wp:wrapTight>
                <wp:docPr id="6" name="Picture 6" descr="9NCIIRCg.jp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9NCIIRCg.jpeg (1)"/>
                        <pic:cNvPicPr>
                          <a:picLocks noChangeAspect="1"/>
                        </pic:cNvPicPr>
                      </pic:nvPicPr>
                      <pic:blipFill>
                        <a:blip r:embed="rId11"/>
                        <a:stretch>
                          <a:fillRect/>
                        </a:stretch>
                      </pic:blipFill>
                      <pic:spPr>
                        <a:xfrm>
                          <a:off x="0" y="0"/>
                          <a:ext cx="5942330" cy="1694180"/>
                        </a:xfrm>
                        <a:prstGeom prst="rect">
                          <a:avLst/>
                        </a:prstGeom>
                      </pic:spPr>
                    </pic:pic>
                  </a:graphicData>
                </a:graphic>
              </wp:anchor>
            </w:drawing>
          </w:r>
        </w:p>
        <w:p w14:paraId="35D0536F" w14:textId="77777777" w:rsidR="00BB3850" w:rsidRDefault="00A67092">
          <w:r>
            <w:rPr>
              <w:noProof/>
              <w:sz w:val="20"/>
            </w:rPr>
            <mc:AlternateContent>
              <mc:Choice Requires="wps">
                <w:drawing>
                  <wp:anchor distT="0" distB="0" distL="114300" distR="114300" simplePos="0" relativeHeight="251661312" behindDoc="1" locked="0" layoutInCell="1" allowOverlap="1" wp14:anchorId="0E7BE0E1" wp14:editId="416ECA77">
                    <wp:simplePos x="0" y="0"/>
                    <wp:positionH relativeFrom="column">
                      <wp:posOffset>925830</wp:posOffset>
                    </wp:positionH>
                    <wp:positionV relativeFrom="paragraph">
                      <wp:posOffset>231775</wp:posOffset>
                    </wp:positionV>
                    <wp:extent cx="3719830" cy="271780"/>
                    <wp:effectExtent l="6350" t="6350" r="7620" b="11430"/>
                    <wp:wrapTight wrapText="bothSides">
                      <wp:wrapPolygon edited="0">
                        <wp:start x="-37" y="-505"/>
                        <wp:lineTo x="-37" y="21297"/>
                        <wp:lineTo x="21556" y="21297"/>
                        <wp:lineTo x="21556" y="-505"/>
                        <wp:lineTo x="-37" y="-505"/>
                      </wp:wrapPolygon>
                    </wp:wrapTight>
                    <wp:docPr id="1" name="Text Box 1"/>
                    <wp:cNvGraphicFramePr/>
                    <a:graphic xmlns:a="http://schemas.openxmlformats.org/drawingml/2006/main">
                      <a:graphicData uri="http://schemas.microsoft.com/office/word/2010/wordprocessingShape">
                        <wps:wsp>
                          <wps:cNvSpPr txBox="1"/>
                          <wps:spPr>
                            <a:xfrm>
                              <a:off x="0" y="0"/>
                              <a:ext cx="3719830" cy="27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841899" w14:textId="1E90F6CA" w:rsidR="00BB3850" w:rsidRDefault="00270729" w:rsidP="0007161E">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ISC 1004- De</w:t>
                                </w:r>
                                <w:r w:rsidR="0007161E">
                                  <w:rPr>
                                    <w:color w:val="000000" w:themeColor="text1"/>
                                    <w14:shadow w14:blurRad="38100" w14:dist="19050" w14:dir="2700000" w14:sx="100000" w14:sy="100000" w14:kx="0" w14:ky="0" w14:algn="tl">
                                      <w14:schemeClr w14:val="dk1">
                                        <w14:alpha w14:val="60000"/>
                                      </w14:schemeClr>
                                    </w14:shadow>
                                    <w14:props3d w14:extrusionH="0" w14:contourW="0" w14:prstMaterial="clear"/>
                                  </w:rPr>
                                  <w:t>terministic Models and Optimiz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7BE0E1" id="_x0000_t202" coordsize="21600,21600" o:spt="202" path="m,l,21600r21600,l21600,xe">
                    <v:stroke joinstyle="miter"/>
                    <v:path gradientshapeok="t" o:connecttype="rect"/>
                  </v:shapetype>
                  <v:shape id="Text Box 1" o:spid="_x0000_s1026" type="#_x0000_t202" style="position:absolute;margin-left:72.9pt;margin-top:18.25pt;width:292.9pt;height:21.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" fillcolor="white [3201]" strokecolor="#5b9bd5 [3208]" strokeweight="1pt">
                    <v:textbox>
                      <w:txbxContent>
                        <w:p w14:paraId="6F841899" w14:textId="1E90F6CA" w:rsidR="00BB3850" w:rsidRDefault="00270729" w:rsidP="0007161E">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ISC 1004- De</w:t>
                          </w:r>
                          <w:r w:rsidR="0007161E">
                            <w:rPr>
                              <w:color w:val="000000" w:themeColor="text1"/>
                              <w14:shadow w14:blurRad="38100" w14:dist="19050" w14:dir="2700000" w14:sx="100000" w14:sy="100000" w14:kx="0" w14:ky="0" w14:algn="tl">
                                <w14:schemeClr w14:val="dk1">
                                  <w14:alpha w14:val="60000"/>
                                </w14:schemeClr>
                              </w14:shadow>
                              <w14:props3d w14:extrusionH="0" w14:contourW="0" w14:prstMaterial="clear"/>
                            </w:rPr>
                            <w:t>terministic Models and Optimization</w:t>
                          </w:r>
                        </w:p>
                      </w:txbxContent>
                    </v:textbox>
                    <w10:wrap type="tight"/>
                  </v:shape>
                </w:pict>
              </mc:Fallback>
            </mc:AlternateContent>
          </w:r>
        </w:p>
        <w:p w14:paraId="141D9262" w14:textId="77777777" w:rsidR="00BB3850" w:rsidRDefault="00A67092">
          <w:r>
            <w:rPr>
              <w:noProof/>
              <w:sz w:val="2"/>
            </w:rPr>
            <mc:AlternateContent>
              <mc:Choice Requires="wps">
                <w:drawing>
                  <wp:anchor distT="0" distB="0" distL="114300" distR="114300" simplePos="0" relativeHeight="251664384" behindDoc="1" locked="0" layoutInCell="1" allowOverlap="1" wp14:anchorId="525A0FF2" wp14:editId="64229326">
                    <wp:simplePos x="0" y="0"/>
                    <wp:positionH relativeFrom="column">
                      <wp:posOffset>1374140</wp:posOffset>
                    </wp:positionH>
                    <wp:positionV relativeFrom="paragraph">
                      <wp:posOffset>245110</wp:posOffset>
                    </wp:positionV>
                    <wp:extent cx="2722880" cy="321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288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02102" w14:textId="1C2B80D4" w:rsidR="00BB3850" w:rsidRDefault="0007161E">
                                <w:pPr>
                                  <w:jc w:val="center"/>
                                </w:pPr>
                                <w:r>
                                  <w:t xml:space="preserve">Case study 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5A0FF2" id="Text Box 5" o:spid="_x0000_s1027" type="#_x0000_t202" style="position:absolute;margin-left:108.2pt;margin-top:19.3pt;width:214.4pt;height:25.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" filled="f" stroked="f" strokeweight=".5pt">
                    <v:textbox>
                      <w:txbxContent>
                        <w:p w14:paraId="46202102" w14:textId="1C2B80D4" w:rsidR="00BB3850" w:rsidRDefault="0007161E">
                          <w:pPr>
                            <w:jc w:val="center"/>
                          </w:pPr>
                          <w:r>
                            <w:t xml:space="preserve">Case study 1 </w:t>
                          </w:r>
                        </w:p>
                      </w:txbxContent>
                    </v:textbox>
                  </v:shape>
                </w:pict>
              </mc:Fallback>
            </mc:AlternateContent>
          </w:r>
        </w:p>
        <w:p w14:paraId="4D8570E6" w14:textId="77777777" w:rsidR="00BB3850" w:rsidRDefault="00BB3850"/>
        <w:p w14:paraId="13490358" w14:textId="77777777" w:rsidR="00BB3850" w:rsidRDefault="00BB3850"/>
        <w:p w14:paraId="73120DFF" w14:textId="77777777" w:rsidR="00BB3850" w:rsidRDefault="00BB3850"/>
        <w:p w14:paraId="16AFF756" w14:textId="77777777" w:rsidR="00BB3850" w:rsidRDefault="00BB3850"/>
        <w:p w14:paraId="77B04FEB" w14:textId="77777777" w:rsidR="00BB3850" w:rsidRDefault="00BB3850"/>
        <w:p w14:paraId="41F6D49F" w14:textId="77777777" w:rsidR="00BB3850" w:rsidRDefault="00BB3850"/>
        <w:p w14:paraId="3547A11E" w14:textId="77777777" w:rsidR="00BB3850" w:rsidRDefault="00BB3850"/>
        <w:p w14:paraId="17FCCF12" w14:textId="77777777" w:rsidR="00BB3850" w:rsidRDefault="00A67092">
          <w:r>
            <w:rPr>
              <w:noProof/>
              <w:sz w:val="20"/>
            </w:rPr>
            <mc:AlternateContent>
              <mc:Choice Requires="wps">
                <w:drawing>
                  <wp:anchor distT="0" distB="0" distL="114300" distR="114300" simplePos="0" relativeHeight="251662336" behindDoc="1" locked="0" layoutInCell="1" allowOverlap="1" wp14:anchorId="1D7409A6" wp14:editId="07A2EDEA">
                    <wp:simplePos x="0" y="0"/>
                    <wp:positionH relativeFrom="column">
                      <wp:posOffset>3536950</wp:posOffset>
                    </wp:positionH>
                    <wp:positionV relativeFrom="paragraph">
                      <wp:posOffset>130175</wp:posOffset>
                    </wp:positionV>
                    <wp:extent cx="2299335" cy="1342390"/>
                    <wp:effectExtent l="0" t="0" r="0" b="0"/>
                    <wp:wrapTight wrapText="bothSides">
                      <wp:wrapPolygon edited="0">
                        <wp:start x="919" y="838"/>
                        <wp:lineTo x="20681" y="838"/>
                        <wp:lineTo x="20681" y="20762"/>
                        <wp:lineTo x="919" y="20762"/>
                        <wp:lineTo x="919" y="838"/>
                      </wp:wrapPolygon>
                    </wp:wrapTight>
                    <wp:docPr id="3" name="Text Box 3"/>
                    <wp:cNvGraphicFramePr/>
                    <a:graphic xmlns:a="http://schemas.openxmlformats.org/drawingml/2006/main">
                      <a:graphicData uri="http://schemas.microsoft.com/office/word/2010/wordprocessingShape">
                        <wps:wsp>
                          <wps:cNvSpPr txBox="1"/>
                          <wps:spPr>
                            <a:xfrm>
                              <a:off x="0" y="0"/>
                              <a:ext cx="2299335" cy="1342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6FC0E" w14:textId="7B2F1EAE" w:rsidR="0007161E" w:rsidRDefault="0007161E">
                                <w:pPr>
                                  <w:rPr>
                                    <w:b/>
                                    <w:bCs/>
                                  </w:rPr>
                                </w:pPr>
                                <w:r>
                                  <w:rPr>
                                    <w:b/>
                                    <w:bCs/>
                                  </w:rPr>
                                  <w:t>Submitted by “Group C”</w:t>
                                </w:r>
                              </w:p>
                              <w:p w14:paraId="59B90600" w14:textId="77777777" w:rsidR="002C6127" w:rsidRDefault="002C6127">
                                <w:pPr>
                                  <w:rPr>
                                    <w:b/>
                                    <w:bCs/>
                                  </w:rPr>
                                </w:pPr>
                              </w:p>
                              <w:p w14:paraId="6290A467" w14:textId="77777777" w:rsidR="00BB3850" w:rsidRDefault="00BB3850">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409A6" id="Text Box 3" o:spid="_x0000_s1028" type="#_x0000_t202" style="position:absolute;margin-left:278.5pt;margin-top:10.25pt;width:181.05pt;height:105.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" filled="f" stroked="f" strokeweight="1pt">
                    <v:textbox>
                      <w:txbxContent>
                        <w:p w14:paraId="0D96FC0E" w14:textId="7B2F1EAE" w:rsidR="0007161E" w:rsidRDefault="0007161E">
                          <w:pPr>
                            <w:rPr>
                              <w:b/>
                              <w:bCs/>
                            </w:rPr>
                          </w:pPr>
                          <w:r>
                            <w:rPr>
                              <w:b/>
                              <w:bCs/>
                            </w:rPr>
                            <w:t>Submitted by “Group C”</w:t>
                          </w:r>
                        </w:p>
                        <w:p w14:paraId="59B90600" w14:textId="77777777" w:rsidR="002C6127" w:rsidRDefault="002C6127">
                          <w:pPr>
                            <w:rPr>
                              <w:b/>
                              <w:bCs/>
                            </w:rPr>
                          </w:pPr>
                        </w:p>
                        <w:p w14:paraId="6290A467" w14:textId="77777777" w:rsidR="00BB3850" w:rsidRDefault="00BB3850">
                          <w:pPr>
                            <w:rPr>
                              <w:b/>
                              <w:bCs/>
                            </w:rPr>
                          </w:pPr>
                        </w:p>
                      </w:txbxContent>
                    </v:textbox>
                    <w10:wrap type="tight"/>
                  </v:shape>
                </w:pict>
              </mc:Fallback>
            </mc:AlternateContent>
          </w:r>
        </w:p>
        <w:p w14:paraId="58A0B0D7" w14:textId="77777777" w:rsidR="00BB3850" w:rsidRDefault="00BB3850"/>
        <w:p w14:paraId="27AD1700" w14:textId="77777777" w:rsidR="00BB3850" w:rsidRDefault="00BB3850"/>
        <w:p w14:paraId="36582E3F" w14:textId="77777777" w:rsidR="00BB3850" w:rsidRDefault="00BB3850"/>
        <w:p w14:paraId="6FF2F928" w14:textId="77777777" w:rsidR="00BB3850" w:rsidRDefault="00BB3850"/>
        <w:p w14:paraId="574D5E4E" w14:textId="77777777" w:rsidR="00BB3850" w:rsidRDefault="00BB3850"/>
        <w:p w14:paraId="4E27AA08" w14:textId="77777777" w:rsidR="00BB3850" w:rsidRDefault="00BB3850"/>
        <w:p w14:paraId="62B2CA9F" w14:textId="77777777" w:rsidR="00BB3850" w:rsidRDefault="00BB3850"/>
        <w:p w14:paraId="00142E2D" w14:textId="0C2F1F2E" w:rsidR="00BB3850" w:rsidRDefault="00A67092">
          <w:r>
            <w:rPr>
              <w:rFonts w:ascii="Segoe UI" w:eastAsia="Segoe UI" w:hAnsi="Segoe UI" w:cs="Segoe UI"/>
              <w:color w:val="000000" w:themeColor="text1"/>
              <w:sz w:val="16"/>
              <w:szCs w:val="16"/>
              <w:lang w:val="en-US" w:eastAsia="zh-CN" w:bidi="ar"/>
            </w:rPr>
            <w:t xml:space="preserve">By submitting this </w:t>
          </w:r>
          <w:r w:rsidR="00D55CBD">
            <w:rPr>
              <w:rFonts w:ascii="Segoe UI" w:eastAsia="Segoe UI" w:hAnsi="Segoe UI" w:cs="Segoe UI"/>
              <w:color w:val="000000" w:themeColor="text1"/>
              <w:sz w:val="16"/>
              <w:szCs w:val="16"/>
              <w:lang w:val="en-US" w:eastAsia="zh-CN" w:bidi="ar"/>
            </w:rPr>
            <w:t>assignment,</w:t>
          </w:r>
          <w:r>
            <w:rPr>
              <w:rFonts w:ascii="Segoe UI" w:eastAsia="Segoe UI" w:hAnsi="Segoe UI" w:cs="Segoe UI"/>
              <w:color w:val="000000" w:themeColor="text1"/>
              <w:sz w:val="16"/>
              <w:szCs w:val="16"/>
              <w:lang w:val="en-US" w:eastAsia="zh-CN" w:bidi="ar"/>
            </w:rPr>
            <w:t xml:space="preserve"> you confirm that you alone have contributed to this submission. Any suspicion of copying or plagiarism in this work will result in an investigation of Academic Misconduct and may result in a “0” on the work, an “0" in the course, or possibly more severe penalties as well as a Disciplinary Notice on your academic record under the Student Code of Academic Conduct, which can be found online at:</w:t>
          </w:r>
          <w:hyperlink r:id="rId12" w:tgtFrame="_blank" w:tooltip="https://www.loyalistcollege.com/about-loyalist/policies/aop-216-academic-honesty/" w:history="1">
            <w:r>
              <w:rPr>
                <w:rStyle w:val="Hyperlink"/>
                <w:rFonts w:ascii="Segoe UI" w:eastAsia="Segoe UI" w:hAnsi="Segoe UI" w:cs="Segoe UI"/>
                <w:sz w:val="16"/>
                <w:szCs w:val="16"/>
              </w:rPr>
              <w:t>https://www.loyalistcollege.com/about-loyalist/policies/aop-216-academic-honesty/</w:t>
            </w:r>
          </w:hyperlink>
          <w:r>
            <w:br w:type="page"/>
          </w:r>
        </w:p>
        <w:p w14:paraId="1D2A03F9" w14:textId="505FD964" w:rsidR="00270729" w:rsidRDefault="00270729" w:rsidP="00270729">
          <w:pPr>
            <w:ind w:left="720"/>
          </w:pPr>
        </w:p>
        <w:p w14:paraId="11C0E505" w14:textId="77777777" w:rsidR="00AC5C3E" w:rsidRDefault="00AC5C3E" w:rsidP="00D82A61">
          <w:pPr>
            <w:pStyle w:val="NormalWeb"/>
          </w:pPr>
        </w:p>
        <w:p w14:paraId="55BFB3D3" w14:textId="3E80259E" w:rsidR="008D6963" w:rsidRPr="00B96485" w:rsidRDefault="008D6963" w:rsidP="00D82A61">
          <w:pPr>
            <w:pStyle w:val="NormalWeb"/>
            <w:ind w:firstLine="720"/>
            <w:rPr>
              <w:b/>
              <w:bCs/>
            </w:rPr>
          </w:pPr>
          <w:r>
            <w:rPr>
              <w:rFonts w:ascii="Calibri" w:hAnsi="Calibri" w:cs="Calibri"/>
              <w:sz w:val="22"/>
              <w:szCs w:val="22"/>
            </w:rPr>
            <w:t>7</w:t>
          </w:r>
          <w:r w:rsidR="00D82A61">
            <w:rPr>
              <w:rFonts w:ascii="Calibri" w:hAnsi="Calibri" w:cs="Calibri"/>
              <w:sz w:val="22"/>
              <w:szCs w:val="22"/>
            </w:rPr>
            <w:t>.</w:t>
          </w:r>
          <w:r>
            <w:rPr>
              <w:rFonts w:ascii="Calibri" w:hAnsi="Calibri" w:cs="Calibri"/>
              <w:sz w:val="22"/>
              <w:szCs w:val="22"/>
            </w:rPr>
            <w:t xml:space="preserve">  Calculate the cost function: y’=3x+2, (</w:t>
          </w:r>
          <w:proofErr w:type="spellStart"/>
          <w:proofErr w:type="gramStart"/>
          <w:r>
            <w:rPr>
              <w:rFonts w:ascii="Calibri" w:hAnsi="Calibri" w:cs="Calibri"/>
              <w:sz w:val="22"/>
              <w:szCs w:val="22"/>
            </w:rPr>
            <w:t>x,y</w:t>
          </w:r>
          <w:proofErr w:type="spellEnd"/>
          <w:proofErr w:type="gramEnd"/>
          <w:r>
            <w:rPr>
              <w:rFonts w:ascii="Calibri" w:hAnsi="Calibri" w:cs="Calibri"/>
              <w:sz w:val="22"/>
              <w:szCs w:val="22"/>
            </w:rPr>
            <w:t xml:space="preserve">)={(1,6),(2,10),(3,10),(5,15),(7,20)} </w:t>
          </w:r>
        </w:p>
        <w:p w14:paraId="7AD592C7" w14:textId="16911197" w:rsidR="00B96485" w:rsidRDefault="00B96485" w:rsidP="00B96485">
          <w:pPr>
            <w:pStyle w:val="NormalWeb"/>
            <w:rPr>
              <w:b/>
              <w:bCs/>
            </w:rPr>
          </w:pPr>
          <w:r>
            <w:rPr>
              <w:rFonts w:ascii="Calibri" w:hAnsi="Calibri" w:cs="Calibri"/>
              <w:sz w:val="22"/>
              <w:szCs w:val="22"/>
            </w:rPr>
            <w:t>A cost function is a measure of how much error the model is in terms of its ability to estimate the relationship between X and Y.</w:t>
          </w:r>
        </w:p>
        <w:p w14:paraId="43F23864" w14:textId="483F70FD" w:rsidR="00270729" w:rsidRDefault="00B96485" w:rsidP="00270729">
          <w:pPr>
            <w:ind w:left="720"/>
          </w:pPr>
          <w:r>
            <w:t>For the given problem we have calculated two error function out of many:</w:t>
          </w:r>
        </w:p>
        <w:p w14:paraId="44DE7360" w14:textId="7D326F0E" w:rsidR="00B96485" w:rsidRDefault="00B96485" w:rsidP="00B96485">
          <w:pPr>
            <w:pStyle w:val="ListParagraph"/>
            <w:numPr>
              <w:ilvl w:val="1"/>
              <w:numId w:val="2"/>
            </w:numPr>
          </w:pPr>
          <w:r>
            <w:t>Root Mean Square Error (RMSE)</w:t>
          </w:r>
        </w:p>
        <w:p w14:paraId="315C5828" w14:textId="38276AB0" w:rsidR="00B96485" w:rsidRDefault="00B96485" w:rsidP="00B96485">
          <w:pPr>
            <w:pStyle w:val="ListParagraph"/>
            <w:numPr>
              <w:ilvl w:val="1"/>
              <w:numId w:val="2"/>
            </w:numPr>
          </w:pPr>
          <w:r>
            <w:t>Mean Square Error (MSE)</w:t>
          </w:r>
        </w:p>
        <w:p w14:paraId="413939F5" w14:textId="4BBDCBC0" w:rsidR="0065316D" w:rsidRDefault="0065316D" w:rsidP="0065316D">
          <w:r>
            <w:t>For the solution we have come up with a coding solution where we have got following values for the RMSE and MSE.</w:t>
          </w:r>
        </w:p>
        <w:p w14:paraId="4B3E6748" w14:textId="10095895" w:rsidR="0065316D" w:rsidRDefault="00AC5C3E" w:rsidP="0065316D">
          <w:r>
            <w:rPr>
              <w:noProof/>
            </w:rPr>
            <w:drawing>
              <wp:inline distT="0" distB="0" distL="0" distR="0" wp14:anchorId="053BE7FC" wp14:editId="2A28F9DE">
                <wp:extent cx="5943600" cy="770890"/>
                <wp:effectExtent l="0" t="0" r="0" b="3810"/>
                <wp:docPr id="7"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inline>
            </w:drawing>
          </w:r>
        </w:p>
        <w:p w14:paraId="5197F783" w14:textId="4417474A" w:rsidR="00AC5C3E" w:rsidRDefault="00AC5C3E" w:rsidP="0065316D">
          <w:r>
            <w:t>And the determinant coefficient solution:</w:t>
          </w:r>
        </w:p>
        <w:p w14:paraId="4C16B2F4" w14:textId="221E20EC" w:rsidR="00AC5C3E" w:rsidRDefault="00AC5C3E" w:rsidP="0065316D">
          <w:r>
            <w:rPr>
              <w:noProof/>
            </w:rPr>
            <w:drawing>
              <wp:inline distT="0" distB="0" distL="0" distR="0" wp14:anchorId="78E1C67D" wp14:editId="279E7683">
                <wp:extent cx="5943600" cy="439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inline>
            </w:drawing>
          </w:r>
        </w:p>
        <w:p w14:paraId="68124F50" w14:textId="629F82D4" w:rsidR="00AC5C3E" w:rsidRDefault="00AC5C3E" w:rsidP="00AC5C3E"/>
        <w:p w14:paraId="1C6AE811" w14:textId="0BBF8A41" w:rsidR="002A617A" w:rsidRDefault="002A617A" w:rsidP="00AC5C3E">
          <w:r>
            <w:t>We also observed following regression line for the solution and the optimal solution for given X and Y.</w:t>
          </w:r>
        </w:p>
        <w:p w14:paraId="4E279B7B" w14:textId="504C6809" w:rsidR="002A617A" w:rsidRDefault="002A617A" w:rsidP="00AC5C3E">
          <w:r>
            <w:rPr>
              <w:noProof/>
            </w:rPr>
            <w:drawing>
              <wp:inline distT="0" distB="0" distL="0" distR="0" wp14:anchorId="093529C3" wp14:editId="524346DB">
                <wp:extent cx="2950590" cy="3283433"/>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308" cy="3332083"/>
                        </a:xfrm>
                        <a:prstGeom prst="rect">
                          <a:avLst/>
                        </a:prstGeom>
                      </pic:spPr>
                    </pic:pic>
                  </a:graphicData>
                </a:graphic>
              </wp:inline>
            </w:drawing>
          </w:r>
        </w:p>
        <w:p w14:paraId="1E3FFCE9" w14:textId="17D62FBE" w:rsidR="0076484F" w:rsidRDefault="0076484F" w:rsidP="00AC5C3E"/>
        <w:p w14:paraId="0EF24F3D" w14:textId="06C8D6BF" w:rsidR="0076484F" w:rsidRPr="0076484F" w:rsidRDefault="0076484F" w:rsidP="0076484F">
          <w:pPr>
            <w:pStyle w:val="ListParagraph"/>
            <w:numPr>
              <w:ilvl w:val="0"/>
              <w:numId w:val="4"/>
            </w:numPr>
          </w:pPr>
          <w:r>
            <w:rPr>
              <w:rFonts w:ascii="Calibri" w:hAnsi="Calibri" w:cs="Calibri"/>
            </w:rPr>
            <w:lastRenderedPageBreak/>
            <w:t>Define &amp; explain a residual, in regression fitting</w:t>
          </w:r>
        </w:p>
        <w:p w14:paraId="03A0366B" w14:textId="3C3FE271" w:rsidR="0076484F" w:rsidRDefault="0076484F" w:rsidP="0076484F">
          <w:pPr>
            <w:pStyle w:val="NormalWeb"/>
            <w:rPr>
              <w:rFonts w:ascii="Calibri" w:hAnsi="Calibri" w:cs="Calibri"/>
              <w:sz w:val="22"/>
              <w:szCs w:val="22"/>
            </w:rPr>
          </w:pPr>
          <w:r>
            <w:rPr>
              <w:rFonts w:ascii="Calibri" w:hAnsi="Calibri" w:cs="Calibri"/>
              <w:sz w:val="22"/>
              <w:szCs w:val="22"/>
            </w:rPr>
            <w:t>The distance between the actual/observed data points and the regression line of predicted data points in a statistical or machine learning models are residuals. They are used when we want to increase the quality of a model and minimize the errors.</w:t>
          </w:r>
        </w:p>
        <w:p w14:paraId="623F7EE9" w14:textId="76A173D0" w:rsidR="0076484F" w:rsidRDefault="0076484F" w:rsidP="0076484F">
          <w:pPr>
            <w:pStyle w:val="NormalWeb"/>
            <w:rPr>
              <w:rFonts w:ascii="Calibri" w:hAnsi="Calibri" w:cs="Calibri"/>
              <w:sz w:val="22"/>
              <w:szCs w:val="22"/>
            </w:rPr>
          </w:pPr>
          <w:r>
            <w:rPr>
              <w:rFonts w:ascii="Calibri" w:hAnsi="Calibri" w:cs="Calibri"/>
              <w:sz w:val="22"/>
              <w:szCs w:val="22"/>
            </w:rPr>
            <w:t>Let’s take the dataset of question no: 7 and analyze the graph we get:</w:t>
          </w:r>
        </w:p>
        <w:p w14:paraId="426048B9" w14:textId="699396E2" w:rsidR="008E34C2" w:rsidRDefault="0076484F" w:rsidP="0076484F">
          <w:pPr>
            <w:pStyle w:val="NormalWeb"/>
            <w:rPr>
              <w:rFonts w:ascii="Calibri" w:hAnsi="Calibri" w:cs="Calibri"/>
              <w:sz w:val="22"/>
              <w:szCs w:val="22"/>
            </w:rPr>
          </w:pPr>
          <w:r>
            <w:rPr>
              <w:rFonts w:ascii="Calibri" w:hAnsi="Calibri" w:cs="Calibri"/>
              <w:sz w:val="22"/>
              <w:szCs w:val="22"/>
            </w:rPr>
            <w:t>In the figure 1</w:t>
          </w:r>
          <w:r w:rsidR="008E34C2">
            <w:rPr>
              <w:rFonts w:ascii="Calibri" w:hAnsi="Calibri" w:cs="Calibri"/>
              <w:sz w:val="22"/>
              <w:szCs w:val="22"/>
            </w:rPr>
            <w:t xml:space="preserve"> and figure 2</w:t>
          </w:r>
          <w:r>
            <w:rPr>
              <w:rFonts w:ascii="Calibri" w:hAnsi="Calibri" w:cs="Calibri"/>
              <w:sz w:val="22"/>
              <w:szCs w:val="22"/>
            </w:rPr>
            <w:t xml:space="preserve"> we can see the red line (regression line) passing between the data point </w:t>
          </w:r>
          <w:r w:rsidR="008E34C2">
            <w:rPr>
              <w:rFonts w:ascii="Calibri" w:hAnsi="Calibri" w:cs="Calibri"/>
              <w:sz w:val="22"/>
              <w:szCs w:val="22"/>
            </w:rPr>
            <w:t>is the predicted data points. The vertical distance</w:t>
          </w:r>
          <w:r w:rsidR="00EB23BB">
            <w:rPr>
              <w:rFonts w:ascii="Calibri" w:hAnsi="Calibri" w:cs="Calibri"/>
              <w:sz w:val="22"/>
              <w:szCs w:val="22"/>
            </w:rPr>
            <w:t xml:space="preserve"> (black dotted lines on figure 2)</w:t>
          </w:r>
          <w:r w:rsidR="008E34C2">
            <w:rPr>
              <w:rFonts w:ascii="Calibri" w:hAnsi="Calibri" w:cs="Calibri"/>
              <w:sz w:val="22"/>
              <w:szCs w:val="22"/>
            </w:rPr>
            <w:t xml:space="preserve"> from the observed data points (blue dots) perpendicular to x on the </w:t>
          </w:r>
          <w:r w:rsidR="003670B0">
            <w:rPr>
              <w:rFonts w:ascii="Calibri" w:hAnsi="Calibri" w:cs="Calibri"/>
              <w:sz w:val="22"/>
              <w:szCs w:val="22"/>
            </w:rPr>
            <w:t xml:space="preserve">regression </w:t>
          </w:r>
          <w:r w:rsidR="008E34C2">
            <w:rPr>
              <w:rFonts w:ascii="Calibri" w:hAnsi="Calibri" w:cs="Calibri"/>
              <w:sz w:val="22"/>
              <w:szCs w:val="22"/>
            </w:rPr>
            <w:t xml:space="preserve">red line </w:t>
          </w:r>
          <w:r w:rsidR="003670B0">
            <w:rPr>
              <w:rFonts w:ascii="Calibri" w:hAnsi="Calibri" w:cs="Calibri"/>
              <w:sz w:val="22"/>
              <w:szCs w:val="22"/>
            </w:rPr>
            <w:t xml:space="preserve">or predicted line </w:t>
          </w:r>
          <w:r w:rsidR="008E34C2">
            <w:rPr>
              <w:rFonts w:ascii="Calibri" w:hAnsi="Calibri" w:cs="Calibri"/>
              <w:sz w:val="22"/>
              <w:szCs w:val="22"/>
            </w:rPr>
            <w:t>are the residuals.</w:t>
          </w:r>
        </w:p>
        <w:p w14:paraId="0A0DE481" w14:textId="2AE4DF49" w:rsidR="0076484F" w:rsidRDefault="0076484F" w:rsidP="0076484F">
          <w:pPr>
            <w:pStyle w:val="NormalWeb"/>
            <w:rPr>
              <w:rFonts w:ascii="Calibri" w:hAnsi="Calibri" w:cs="Calibri"/>
              <w:sz w:val="22"/>
              <w:szCs w:val="22"/>
            </w:rPr>
          </w:pPr>
          <w:r>
            <w:rPr>
              <w:rFonts w:ascii="Calibri" w:hAnsi="Calibri" w:cs="Calibri"/>
              <w:noProof/>
              <w:sz w:val="22"/>
              <w:szCs w:val="22"/>
            </w:rPr>
            <w:drawing>
              <wp:inline distT="0" distB="0" distL="0" distR="0" wp14:anchorId="7E83D4DD" wp14:editId="0B377236">
                <wp:extent cx="3054285" cy="212361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2586" cy="2143293"/>
                        </a:xfrm>
                        <a:prstGeom prst="rect">
                          <a:avLst/>
                        </a:prstGeom>
                      </pic:spPr>
                    </pic:pic>
                  </a:graphicData>
                </a:graphic>
              </wp:inline>
            </w:drawing>
          </w:r>
        </w:p>
        <w:p w14:paraId="2956BC94" w14:textId="1947255F" w:rsidR="008E34C2" w:rsidRDefault="008E34C2" w:rsidP="0076484F">
          <w:pPr>
            <w:pStyle w:val="NormalWeb"/>
            <w:rPr>
              <w:rFonts w:ascii="Calibri" w:hAnsi="Calibri" w:cs="Calibri"/>
              <w:sz w:val="22"/>
              <w:szCs w:val="22"/>
            </w:rPr>
          </w:pPr>
          <w:r>
            <w:rPr>
              <w:rFonts w:ascii="Calibri" w:hAnsi="Calibri" w:cs="Calibri"/>
              <w:sz w:val="22"/>
              <w:szCs w:val="22"/>
            </w:rPr>
            <w:t>Figure 1</w:t>
          </w:r>
        </w:p>
        <w:p w14:paraId="455ECA42" w14:textId="1A95BA52" w:rsidR="0076484F" w:rsidRDefault="008E34C2" w:rsidP="0076484F">
          <w:pPr>
            <w:pStyle w:val="NormalWeb"/>
            <w:rPr>
              <w:rFonts w:ascii="Calibri" w:hAnsi="Calibri" w:cs="Calibri"/>
              <w:sz w:val="22"/>
              <w:szCs w:val="22"/>
            </w:rPr>
          </w:pPr>
          <w:r>
            <w:rPr>
              <w:rFonts w:ascii="Calibri" w:hAnsi="Calibri" w:cs="Calibri"/>
              <w:noProof/>
              <w:sz w:val="22"/>
              <w:szCs w:val="22"/>
            </w:rPr>
            <w:drawing>
              <wp:inline distT="0" distB="0" distL="0" distR="0" wp14:anchorId="7D19AC42" wp14:editId="50B82E87">
                <wp:extent cx="2997724" cy="2112854"/>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8991" cy="2134892"/>
                        </a:xfrm>
                        <a:prstGeom prst="rect">
                          <a:avLst/>
                        </a:prstGeom>
                      </pic:spPr>
                    </pic:pic>
                  </a:graphicData>
                </a:graphic>
              </wp:inline>
            </w:drawing>
          </w:r>
        </w:p>
        <w:p w14:paraId="305E4C30" w14:textId="241C3FA0" w:rsidR="0076484F" w:rsidRDefault="008E34C2" w:rsidP="0076484F">
          <w:pPr>
            <w:pStyle w:val="NormalWeb"/>
            <w:rPr>
              <w:rFonts w:ascii="Calibri" w:hAnsi="Calibri" w:cs="Calibri"/>
              <w:sz w:val="22"/>
              <w:szCs w:val="22"/>
            </w:rPr>
          </w:pPr>
          <w:r>
            <w:rPr>
              <w:rFonts w:ascii="Calibri" w:hAnsi="Calibri" w:cs="Calibri"/>
              <w:sz w:val="22"/>
              <w:szCs w:val="22"/>
            </w:rPr>
            <w:t>Figure 2</w:t>
          </w:r>
        </w:p>
        <w:p w14:paraId="7B0381C4" w14:textId="13047110" w:rsidR="008E34C2" w:rsidRDefault="008E34C2" w:rsidP="0076484F">
          <w:pPr>
            <w:pStyle w:val="NormalWeb"/>
            <w:rPr>
              <w:rFonts w:ascii="Calibri" w:hAnsi="Calibri" w:cs="Calibri"/>
              <w:sz w:val="22"/>
              <w:szCs w:val="22"/>
            </w:rPr>
          </w:pPr>
          <w:r>
            <w:rPr>
              <w:rFonts w:ascii="Calibri" w:hAnsi="Calibri" w:cs="Calibri"/>
              <w:sz w:val="22"/>
              <w:szCs w:val="22"/>
            </w:rPr>
            <w:t xml:space="preserve">Finally, we calculated each residuals values for the solution. </w:t>
          </w:r>
        </w:p>
        <w:p w14:paraId="6416817E" w14:textId="1FBF94E7" w:rsidR="008E34C2" w:rsidRDefault="008E34C2" w:rsidP="0076484F">
          <w:pPr>
            <w:pStyle w:val="NormalWeb"/>
            <w:rPr>
              <w:rFonts w:ascii="Calibri" w:hAnsi="Calibri" w:cs="Calibri"/>
              <w:sz w:val="22"/>
              <w:szCs w:val="22"/>
            </w:rPr>
          </w:pPr>
          <w:r>
            <w:rPr>
              <w:rFonts w:ascii="Calibri" w:hAnsi="Calibri" w:cs="Calibri"/>
              <w:noProof/>
              <w:sz w:val="22"/>
              <w:szCs w:val="22"/>
            </w:rPr>
            <w:drawing>
              <wp:inline distT="0" distB="0" distL="0" distR="0" wp14:anchorId="13C037A4" wp14:editId="0B1EBB3E">
                <wp:extent cx="5943600" cy="28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845"/>
                        </a:xfrm>
                        <a:prstGeom prst="rect">
                          <a:avLst/>
                        </a:prstGeom>
                      </pic:spPr>
                    </pic:pic>
                  </a:graphicData>
                </a:graphic>
              </wp:inline>
            </w:drawing>
          </w:r>
        </w:p>
        <w:p w14:paraId="61E30D44" w14:textId="5A171D5F" w:rsidR="00D82A61" w:rsidRDefault="00C53CFC" w:rsidP="0076484F">
          <w:r>
            <w:t>The above residuals are absolute.</w:t>
          </w:r>
        </w:p>
        <w:p w14:paraId="43CEAD10" w14:textId="77777777" w:rsidR="00D82A61" w:rsidRDefault="00D82A61">
          <w:pPr>
            <w:spacing w:after="0" w:line="240" w:lineRule="auto"/>
          </w:pPr>
          <w:r>
            <w:br w:type="page"/>
          </w:r>
        </w:p>
        <w:p w14:paraId="3F7DD9BE" w14:textId="77777777" w:rsidR="0076484F" w:rsidRDefault="0076484F" w:rsidP="0076484F"/>
        <w:p w14:paraId="7937ADD4" w14:textId="71C49681" w:rsidR="00D9558E" w:rsidRDefault="00D9558E" w:rsidP="00D9558E">
          <w:pPr>
            <w:pStyle w:val="ListParagraph"/>
            <w:numPr>
              <w:ilvl w:val="0"/>
              <w:numId w:val="4"/>
            </w:numPr>
            <w:spacing w:after="0" w:line="240" w:lineRule="auto"/>
          </w:pPr>
          <w:r>
            <w:t>Why do we square residuals</w:t>
          </w:r>
          <w:r w:rsidR="00966BAA">
            <w:t>?</w:t>
          </w:r>
        </w:p>
        <w:p w14:paraId="49AC413F" w14:textId="212D3884" w:rsidR="00D9558E" w:rsidRDefault="00D9558E" w:rsidP="00D9558E">
          <w:pPr>
            <w:spacing w:after="0" w:line="240" w:lineRule="auto"/>
          </w:pPr>
        </w:p>
        <w:p w14:paraId="6BC32FE0" w14:textId="111D661A" w:rsidR="00C53CFC" w:rsidRDefault="003670B0" w:rsidP="00C53CFC">
          <w:pPr>
            <w:spacing w:after="0" w:line="240" w:lineRule="auto"/>
            <w:rPr>
              <w:rFonts w:ascii="Segoe UI" w:eastAsia="Times New Roman" w:hAnsi="Segoe UI" w:cs="Segoe UI"/>
              <w:color w:val="282829"/>
              <w:sz w:val="23"/>
              <w:szCs w:val="23"/>
              <w:shd w:val="clear" w:color="auto" w:fill="FFFFFF"/>
              <w:lang w:val="en-CA"/>
            </w:rPr>
          </w:pPr>
          <w:r>
            <w:t>Residuals are basically the distance between the original data points from the predicted regression line</w:t>
          </w:r>
          <w:r w:rsidR="00966BAA">
            <w:t xml:space="preserve"> [Figure 2, Q1 ]</w:t>
          </w:r>
          <w:r>
            <w:t>. But, data points may be above or below the regression line</w:t>
          </w:r>
          <w:r w:rsidR="00966BAA">
            <w:t>, that means mathematically residuals are positive and negative,</w:t>
          </w:r>
          <w:r w:rsidR="00C53CFC">
            <w:t xml:space="preserve"> while summing up the average residuals because of the negative residuals will either cancel the other residuals with same residuals or create dispersion therefor there will be even higher variance in the model. </w:t>
          </w:r>
          <w:r w:rsidR="00D24788">
            <w:t xml:space="preserve">Thus, </w:t>
          </w:r>
          <w:r w:rsidR="00C53CFC" w:rsidRPr="00C53CFC">
            <w:rPr>
              <w:rFonts w:ascii="Segoe UI" w:eastAsia="Times New Roman" w:hAnsi="Segoe UI" w:cs="Segoe UI"/>
              <w:color w:val="282829"/>
              <w:sz w:val="23"/>
              <w:szCs w:val="23"/>
              <w:shd w:val="clear" w:color="auto" w:fill="FFFFFF"/>
              <w:lang w:val="en-CA"/>
            </w:rPr>
            <w:t>we cannot find a single straight line that minimizes all residuals simultaneously</w:t>
          </w:r>
          <w:r w:rsidR="00D24788">
            <w:rPr>
              <w:rFonts w:ascii="Segoe UI" w:eastAsia="Times New Roman" w:hAnsi="Segoe UI" w:cs="Segoe UI"/>
              <w:color w:val="282829"/>
              <w:sz w:val="23"/>
              <w:szCs w:val="23"/>
              <w:shd w:val="clear" w:color="auto" w:fill="FFFFFF"/>
              <w:lang w:val="en-CA"/>
            </w:rPr>
            <w:t>.</w:t>
          </w:r>
        </w:p>
        <w:p w14:paraId="2FE2B323" w14:textId="26FF0854" w:rsidR="00D24788" w:rsidRDefault="00D24788" w:rsidP="00C53CFC">
          <w:pPr>
            <w:spacing w:after="0" w:line="240" w:lineRule="auto"/>
            <w:rPr>
              <w:rFonts w:ascii="Segoe UI" w:eastAsia="Times New Roman" w:hAnsi="Segoe UI" w:cs="Segoe UI"/>
              <w:color w:val="282829"/>
              <w:sz w:val="23"/>
              <w:szCs w:val="23"/>
              <w:shd w:val="clear" w:color="auto" w:fill="FFFFFF"/>
              <w:lang w:val="en-CA"/>
            </w:rPr>
          </w:pPr>
        </w:p>
        <w:p w14:paraId="5EDDEF73" w14:textId="5664EDBC" w:rsidR="00D9558E" w:rsidRDefault="00D9558E" w:rsidP="00D9558E">
          <w:pPr>
            <w:spacing w:after="0" w:line="240" w:lineRule="auto"/>
          </w:pPr>
        </w:p>
        <w:p w14:paraId="08C7B90F" w14:textId="6ADD71A2" w:rsidR="00D24788" w:rsidRPr="00D24788" w:rsidRDefault="00D24788" w:rsidP="00D24788">
          <w:pPr>
            <w:pStyle w:val="NormalWeb"/>
            <w:numPr>
              <w:ilvl w:val="0"/>
              <w:numId w:val="4"/>
            </w:numPr>
          </w:pPr>
          <w:r>
            <w:rPr>
              <w:rFonts w:ascii="Calibri" w:hAnsi="Calibri" w:cs="Calibri"/>
              <w:sz w:val="22"/>
              <w:szCs w:val="22"/>
            </w:rPr>
            <w:t xml:space="preserve">Why do we not simply connect the dots as that would minimize the residuals? </w:t>
          </w:r>
        </w:p>
        <w:p w14:paraId="4C5D3E2D" w14:textId="109829F6" w:rsidR="00D24788" w:rsidRDefault="00D24788" w:rsidP="00D24788">
          <w:pPr>
            <w:pStyle w:val="NormalWeb"/>
          </w:pPr>
          <w:r>
            <w:t>We cannot assume that the data points are linear</w:t>
          </w:r>
          <w:r w:rsidR="00CF7429">
            <w:t>ly connected. If we connect the dots, we are just connecting the existing data points resulting very noisy data patterns and overfitting, due to which extrapolation will appear non-realistic.</w:t>
          </w:r>
        </w:p>
        <w:p w14:paraId="388E78EB" w14:textId="11DC82B8" w:rsidR="00F83D0D" w:rsidRDefault="00F83D0D">
          <w:pPr>
            <w:spacing w:after="0" w:line="240" w:lineRule="auto"/>
            <w:rPr>
              <w:rFonts w:ascii="Times New Roman" w:eastAsia="Times New Roman" w:hAnsi="Times New Roman" w:cs="Times New Roman"/>
              <w:sz w:val="24"/>
              <w:szCs w:val="24"/>
              <w:lang w:val="en-CA"/>
            </w:rPr>
          </w:pPr>
          <w:r>
            <w:br w:type="page"/>
          </w:r>
        </w:p>
        <w:p w14:paraId="538F7887" w14:textId="77777777" w:rsidR="00CF7429" w:rsidRDefault="00CF7429" w:rsidP="00D24788">
          <w:pPr>
            <w:pStyle w:val="NormalWeb"/>
          </w:pPr>
        </w:p>
        <w:p w14:paraId="39D7BD2C" w14:textId="2B29C152" w:rsidR="00CF7429" w:rsidRPr="00CF7429" w:rsidRDefault="00CF7429" w:rsidP="00CF7429">
          <w:pPr>
            <w:pStyle w:val="NormalWeb"/>
            <w:numPr>
              <w:ilvl w:val="0"/>
              <w:numId w:val="4"/>
            </w:numPr>
          </w:pPr>
          <w:r>
            <w:rPr>
              <w:rFonts w:ascii="Calibri" w:hAnsi="Calibri" w:cs="Calibri"/>
              <w:sz w:val="22"/>
              <w:szCs w:val="22"/>
            </w:rPr>
            <w:t>How is a cost function optimized in linear regression using gradient descent?</w:t>
          </w:r>
        </w:p>
        <w:p w14:paraId="20F2200D" w14:textId="77777777" w:rsidR="008D6CC8" w:rsidRDefault="00BB2F92" w:rsidP="00CF7429">
          <w:pPr>
            <w:pStyle w:val="NormalWeb"/>
          </w:pPr>
          <w:r>
            <w:t>The gradient is simply the slope of the surface.</w:t>
          </w:r>
          <w:r w:rsidR="003F23A5">
            <w:t xml:space="preserve"> </w:t>
          </w:r>
          <w:r w:rsidR="001050E8">
            <w:t>We try to find the steepest descent path for the next input value for the regression model which should be smaller after each iteration where the optimal descent value that cost function will generate is ~0.</w:t>
          </w:r>
          <w:r w:rsidR="00625D5D">
            <w:t xml:space="preserve"> </w:t>
          </w:r>
        </w:p>
        <w:p w14:paraId="1C66DCF6" w14:textId="1AD667C0" w:rsidR="008D6CC8" w:rsidRDefault="00625D5D" w:rsidP="00CF7429">
          <w:pPr>
            <w:pStyle w:val="NormalWeb"/>
          </w:pPr>
          <w:r>
            <w:t>Firstly, we try to find the slope and intercept for each new predicted data point regression line</w:t>
          </w:r>
          <w:r w:rsidR="00F83D0D">
            <w:t xml:space="preserve"> with a parameter called learning rate (alpha)</w:t>
          </w:r>
          <w:r>
            <w:t xml:space="preserve"> and descent further smaller value of the slope and intercept of the predicted data point</w:t>
          </w:r>
          <w:r w:rsidR="00F83D0D">
            <w:t xml:space="preserve"> i.e.,</w:t>
          </w:r>
          <w:r>
            <w:t xml:space="preserve"> continuously find new line until the model finds the </w:t>
          </w:r>
          <w:r w:rsidR="00F83D0D">
            <w:t>optimal value for the predicted data point or regression line.</w:t>
          </w:r>
          <w:r w:rsidR="0001709E">
            <w:t xml:space="preserve"> </w:t>
          </w:r>
        </w:p>
        <w:p w14:paraId="2E56E666" w14:textId="627A551C" w:rsidR="008F0BF9" w:rsidRDefault="008F0BF9" w:rsidP="00CF7429">
          <w:pPr>
            <w:pStyle w:val="NormalWeb"/>
          </w:pPr>
          <w:r>
            <w:t>Mathematically we compute the m and b with partial derivative resulting as in following snippet.</w:t>
          </w:r>
        </w:p>
        <w:p w14:paraId="452C4789" w14:textId="2BA0703C" w:rsidR="008F0BF9" w:rsidRDefault="008F0BF9" w:rsidP="00CF7429">
          <w:pPr>
            <w:pStyle w:val="NormalWeb"/>
          </w:pPr>
          <w:r>
            <w:rPr>
              <w:noProof/>
            </w:rPr>
            <w:drawing>
              <wp:inline distT="0" distB="0" distL="0" distR="0" wp14:anchorId="44FE7906" wp14:editId="22D28ABB">
                <wp:extent cx="5943600" cy="1290320"/>
                <wp:effectExtent l="0" t="0" r="0" b="508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10EDD958" w14:textId="1AF024AE" w:rsidR="00AB66DB" w:rsidRDefault="008D6CC8" w:rsidP="00CF7429">
          <w:pPr>
            <w:pStyle w:val="NormalWeb"/>
          </w:pPr>
          <w:r>
            <w:t xml:space="preserve">For each new value of m and b we have used the variables as </w:t>
          </w:r>
          <w:proofErr w:type="spellStart"/>
          <w:r>
            <w:t>derivative</w:t>
          </w:r>
          <w:r w:rsidR="008F0BF9">
            <w:t>_m</w:t>
          </w:r>
          <w:proofErr w:type="spellEnd"/>
          <w:r>
            <w:t xml:space="preserve"> and </w:t>
          </w:r>
          <w:proofErr w:type="spellStart"/>
          <w:r>
            <w:t>derivative_b</w:t>
          </w:r>
          <w:proofErr w:type="spellEnd"/>
          <w:r w:rsidR="008F0BF9">
            <w:t xml:space="preserve"> and new m and b for new prediction data points.</w:t>
          </w:r>
        </w:p>
        <w:p w14:paraId="09BBEC60" w14:textId="71F53377" w:rsidR="008F0BF9" w:rsidRDefault="008F0BF9" w:rsidP="00CF7429">
          <w:pPr>
            <w:pStyle w:val="NormalWeb"/>
          </w:pPr>
          <w:r>
            <w:t>In the below code snippet, we have created a function that replicates the gradient descent</w:t>
          </w:r>
          <w:r>
            <w:t>.</w:t>
          </w:r>
        </w:p>
        <w:p w14:paraId="1B42E1B6" w14:textId="78FE6820" w:rsidR="008F0BF9" w:rsidRDefault="008F0BF9" w:rsidP="00CF7429">
          <w:pPr>
            <w:pStyle w:val="NormalWeb"/>
          </w:pPr>
          <w:r>
            <w:rPr>
              <w:noProof/>
            </w:rPr>
            <w:drawing>
              <wp:inline distT="0" distB="0" distL="0" distR="0" wp14:anchorId="52ED7CF9" wp14:editId="121564B8">
                <wp:extent cx="5943600" cy="272351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764E381B" w14:textId="77777777" w:rsidR="008F0BF9" w:rsidRDefault="008F0BF9">
          <w:pPr>
            <w:spacing w:after="0" w:line="240" w:lineRule="auto"/>
            <w:rPr>
              <w:rFonts w:ascii="Times New Roman" w:eastAsia="Times New Roman" w:hAnsi="Times New Roman" w:cs="Times New Roman"/>
              <w:sz w:val="24"/>
              <w:szCs w:val="24"/>
              <w:lang w:val="en-CA"/>
            </w:rPr>
          </w:pPr>
          <w:r>
            <w:br w:type="page"/>
          </w:r>
        </w:p>
        <w:p w14:paraId="3714792E" w14:textId="177BCBE1" w:rsidR="008F0BF9" w:rsidRDefault="008F0BF9" w:rsidP="00CF7429">
          <w:pPr>
            <w:pStyle w:val="NormalWeb"/>
            <w:numPr>
              <w:ilvl w:val="0"/>
              <w:numId w:val="4"/>
            </w:numPr>
          </w:pPr>
          <w:r>
            <w:rPr>
              <w:rFonts w:ascii="Calibri" w:hAnsi="Calibri" w:cs="Calibri"/>
              <w:sz w:val="22"/>
              <w:szCs w:val="22"/>
            </w:rPr>
            <w:lastRenderedPageBreak/>
            <w:t>Explain what the learning rate is in gradient descent, and why it is important.</w:t>
          </w:r>
        </w:p>
        <w:p w14:paraId="2E9E1FB6" w14:textId="45165D06" w:rsidR="00677CB3" w:rsidRDefault="008F0BF9" w:rsidP="00CF7429">
          <w:pPr>
            <w:pStyle w:val="NormalWeb"/>
          </w:pPr>
          <w:r>
            <w:t>The learning rate a</w:t>
          </w:r>
          <w:r w:rsidR="00F83D0D">
            <w:t>lpha</w:t>
          </w:r>
          <w:r w:rsidR="00AB66DB">
            <w:t>(</w:t>
          </w:r>
          <w:r w:rsidR="00AB66DB" w:rsidRPr="00AB66DB">
            <w:t>α</w:t>
          </w:r>
          <w:r w:rsidR="00AB66DB">
            <w:t>)</w:t>
          </w:r>
          <w:r w:rsidR="00F83D0D">
            <w:t xml:space="preserve"> is the rate of approach for </w:t>
          </w:r>
          <w:r>
            <w:t xml:space="preserve">descent to the smallest optimal value in </w:t>
          </w:r>
          <w:r w:rsidR="00F83D0D">
            <w:t xml:space="preserve">the gradient descent. </w:t>
          </w:r>
          <w:r w:rsidR="00677CB3">
            <w:t xml:space="preserve">It is a tuning parameter in an </w:t>
          </w:r>
          <w:r w:rsidR="003400B8">
            <w:t>optimization of linear regression model that determines the step size at each iteration while moving toward a minimum of a loss function.</w:t>
          </w:r>
        </w:p>
        <w:p w14:paraId="54CF4492" w14:textId="4825487E" w:rsidR="00890DA5" w:rsidRDefault="00890DA5" w:rsidP="00CF7429">
          <w:pPr>
            <w:pStyle w:val="NormalWeb"/>
          </w:pPr>
          <w:r>
            <w:t>It is important because of following reasons.</w:t>
          </w:r>
        </w:p>
        <w:p w14:paraId="05C93A6B" w14:textId="2A1DD05D" w:rsidR="00F83D0D" w:rsidRDefault="00F83D0D" w:rsidP="00CF7429">
          <w:pPr>
            <w:pStyle w:val="NormalWeb"/>
          </w:pPr>
          <w:r>
            <w:t xml:space="preserve">If the alpha is too </w:t>
          </w:r>
          <w:r w:rsidR="003400B8">
            <w:t>big,</w:t>
          </w:r>
          <w:r>
            <w:t xml:space="preserve"> then the descent will be aggressive resulting divergence missing out the optimal value. Likewise, if the alpha is very too small then the gradient descent will be small and slow.</w:t>
          </w:r>
        </w:p>
        <w:p w14:paraId="4395EBCB" w14:textId="5EC0A730" w:rsidR="00F83D0D" w:rsidRPr="008F0BF9" w:rsidRDefault="00F83D0D" w:rsidP="008F0BF9">
          <w:pPr>
            <w:spacing w:after="0" w:line="240" w:lineRule="auto"/>
            <w:rPr>
              <w:rFonts w:ascii="Times New Roman" w:eastAsia="Times New Roman" w:hAnsi="Times New Roman" w:cs="Times New Roman"/>
              <w:sz w:val="24"/>
              <w:szCs w:val="24"/>
              <w:lang w:val="en-CA"/>
            </w:rPr>
          </w:pPr>
          <w:r>
            <w:t>We can see the cost function optimization in linear regression using gradient descent in following snippets:</w:t>
          </w:r>
        </w:p>
        <w:p w14:paraId="57010D10" w14:textId="3A1ECD41" w:rsidR="00F938FF" w:rsidRDefault="00F938FF" w:rsidP="00F938FF">
          <w:pPr>
            <w:pStyle w:val="NormalWeb"/>
            <w:numPr>
              <w:ilvl w:val="0"/>
              <w:numId w:val="6"/>
            </w:numPr>
          </w:pPr>
          <w:r>
            <w:t xml:space="preserve">When alpha is very close to zero, we can see the determinant coefficient is 0.99. </w:t>
          </w:r>
          <w:r w:rsidRPr="00F938FF">
            <w:rPr>
              <w:lang w:val="en-US"/>
            </w:rPr>
            <w:t xml:space="preserve">We </w:t>
          </w:r>
          <w:r>
            <w:rPr>
              <w:lang w:val="en-US"/>
            </w:rPr>
            <w:t xml:space="preserve">can </w:t>
          </w:r>
          <w:r w:rsidRPr="00F938FF">
            <w:rPr>
              <w:lang w:val="en-US"/>
            </w:rPr>
            <w:t xml:space="preserve">say the two variables are </w:t>
          </w:r>
          <w:r>
            <w:rPr>
              <w:lang w:val="en-US"/>
            </w:rPr>
            <w:t>positively co-related</w:t>
          </w:r>
          <w:r w:rsidRPr="00F938FF">
            <w:rPr>
              <w:lang w:val="en-US"/>
            </w:rPr>
            <w:t xml:space="preserve"> and that </w:t>
          </w:r>
          <w:r>
            <w:rPr>
              <w:lang w:val="en-US"/>
            </w:rPr>
            <w:t>99</w:t>
          </w:r>
          <w:r w:rsidRPr="00F938FF">
            <w:rPr>
              <w:lang w:val="en-US"/>
            </w:rPr>
            <w:t xml:space="preserve">% of the </w:t>
          </w:r>
          <w:r>
            <w:rPr>
              <w:lang w:val="en-US"/>
            </w:rPr>
            <w:t xml:space="preserve">variability </w:t>
          </w:r>
          <w:r w:rsidRPr="00F938FF">
            <w:rPr>
              <w:lang w:val="en-US"/>
            </w:rPr>
            <w:t>in one is explained by the other.</w:t>
          </w:r>
        </w:p>
        <w:p w14:paraId="4C43FFCC" w14:textId="1C96D792" w:rsidR="00F938FF" w:rsidRDefault="00F83D0D" w:rsidP="0001709E">
          <w:pPr>
            <w:pStyle w:val="NormalWeb"/>
            <w:ind w:left="720"/>
          </w:pPr>
          <w:r>
            <w:rPr>
              <w:noProof/>
            </w:rPr>
            <w:drawing>
              <wp:inline distT="0" distB="0" distL="0" distR="0" wp14:anchorId="27533D24" wp14:editId="649048BA">
                <wp:extent cx="5354425" cy="3267001"/>
                <wp:effectExtent l="0" t="0" r="508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0877" cy="3325851"/>
                        </a:xfrm>
                        <a:prstGeom prst="rect">
                          <a:avLst/>
                        </a:prstGeom>
                      </pic:spPr>
                    </pic:pic>
                  </a:graphicData>
                </a:graphic>
              </wp:inline>
            </w:drawing>
          </w:r>
        </w:p>
        <w:p w14:paraId="440BD498" w14:textId="0F8FE790" w:rsidR="0001709E" w:rsidRDefault="0001709E" w:rsidP="00F938FF">
          <w:pPr>
            <w:pStyle w:val="NormalWeb"/>
            <w:numPr>
              <w:ilvl w:val="0"/>
              <w:numId w:val="6"/>
            </w:numPr>
          </w:pPr>
          <w:r>
            <w:lastRenderedPageBreak/>
            <w:t>Similarly</w:t>
          </w:r>
          <w:r w:rsidR="00F938FF">
            <w:t xml:space="preserve">, if the learning rate is too big then </w:t>
          </w:r>
          <w:r>
            <w:t>there is divergence in gradient descent resulting infinite value of determinant coefficient, error in slope and intercept.</w:t>
          </w:r>
          <w:r w:rsidRPr="0001709E">
            <w:rPr>
              <w:noProof/>
            </w:rPr>
            <w:t xml:space="preserve"> </w:t>
          </w:r>
          <w:r>
            <w:rPr>
              <w:noProof/>
            </w:rPr>
            <w:drawing>
              <wp:inline distT="0" distB="0" distL="0" distR="0" wp14:anchorId="728F73DA" wp14:editId="1E7CA5C0">
                <wp:extent cx="5354320" cy="3338184"/>
                <wp:effectExtent l="0" t="0" r="508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8987" cy="3397205"/>
                        </a:xfrm>
                        <a:prstGeom prst="rect">
                          <a:avLst/>
                        </a:prstGeom>
                      </pic:spPr>
                    </pic:pic>
                  </a:graphicData>
                </a:graphic>
              </wp:inline>
            </w:drawing>
          </w:r>
        </w:p>
        <w:p w14:paraId="1613DA02" w14:textId="1F5944A7" w:rsidR="00890DA5" w:rsidRDefault="00890DA5" w:rsidP="00890DA5">
          <w:pPr>
            <w:pStyle w:val="NormalWeb"/>
            <w:rPr>
              <w:noProof/>
            </w:rPr>
          </w:pPr>
          <w:r>
            <w:rPr>
              <w:noProof/>
            </w:rPr>
            <w:t>Finally, we can see the importance of learning rate in a regression line.</w:t>
          </w:r>
        </w:p>
        <w:p w14:paraId="1EB33B42" w14:textId="0B63FDFF" w:rsidR="00890DA5" w:rsidRDefault="00890DA5" w:rsidP="00890DA5">
          <w:pPr>
            <w:pStyle w:val="NormalWeb"/>
          </w:pPr>
          <w:r>
            <w:rPr>
              <w:noProof/>
            </w:rPr>
            <w:drawing>
              <wp:inline distT="0" distB="0" distL="0" distR="0" wp14:anchorId="3C1CB550" wp14:editId="7A0C5DC2">
                <wp:extent cx="4892511" cy="4187383"/>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08783" cy="4201309"/>
                        </a:xfrm>
                        <a:prstGeom prst="rect">
                          <a:avLst/>
                        </a:prstGeom>
                      </pic:spPr>
                    </pic:pic>
                  </a:graphicData>
                </a:graphic>
              </wp:inline>
            </w:drawing>
          </w:r>
        </w:p>
        <w:p w14:paraId="1DD5FEFC" w14:textId="34B206C5" w:rsidR="007156E1" w:rsidRPr="00B329C5" w:rsidRDefault="007156E1" w:rsidP="008F0BF9">
          <w:pPr>
            <w:pStyle w:val="NormalWeb"/>
            <w:numPr>
              <w:ilvl w:val="0"/>
              <w:numId w:val="4"/>
            </w:numPr>
          </w:pPr>
          <w:r>
            <w:rPr>
              <w:rFonts w:ascii="Calibri" w:hAnsi="Calibri" w:cs="Calibri"/>
              <w:sz w:val="22"/>
              <w:szCs w:val="22"/>
            </w:rPr>
            <w:lastRenderedPageBreak/>
            <w:t xml:space="preserve">When minimizing a surface, what problem (apart from learning rates) can occur when finding a </w:t>
          </w:r>
          <w:r w:rsidRPr="00966BAA">
            <w:rPr>
              <w:rFonts w:ascii="Calibri" w:hAnsi="Calibri" w:cs="Calibri"/>
              <w:sz w:val="22"/>
              <w:szCs w:val="22"/>
            </w:rPr>
            <w:t>global extremum?</w:t>
          </w:r>
        </w:p>
        <w:p w14:paraId="40FF9EE3" w14:textId="62506AC2" w:rsidR="00624FB0" w:rsidRPr="00672020" w:rsidRDefault="00FD3607" w:rsidP="00624FB0">
          <w:pPr>
            <w:pStyle w:val="NormalWeb"/>
            <w:rPr>
              <w:rFonts w:ascii="Calibri" w:hAnsi="Calibri" w:cs="Calibri"/>
              <w:sz w:val="22"/>
              <w:szCs w:val="22"/>
            </w:rPr>
          </w:pPr>
          <w:r>
            <w:rPr>
              <w:rFonts w:ascii="Calibri" w:hAnsi="Calibri" w:cs="Calibri"/>
              <w:sz w:val="22"/>
              <w:szCs w:val="22"/>
            </w:rPr>
            <w:t xml:space="preserve">Learning rate is just a hyperparameter that control the how much change to bring in the model </w:t>
          </w:r>
          <w:r w:rsidRPr="00FD3607">
            <w:rPr>
              <w:rFonts w:ascii="Calibri" w:hAnsi="Calibri" w:cs="Calibri"/>
              <w:sz w:val="22"/>
              <w:szCs w:val="22"/>
            </w:rPr>
            <w:t>in response to the estimated error each time the model weights are updated</w:t>
          </w:r>
          <w:r w:rsidR="00672020">
            <w:rPr>
              <w:rFonts w:ascii="Calibri" w:hAnsi="Calibri" w:cs="Calibri"/>
              <w:sz w:val="22"/>
              <w:szCs w:val="22"/>
            </w:rPr>
            <w:t xml:space="preserve">, </w:t>
          </w:r>
          <w:r w:rsidR="00691870">
            <w:rPr>
              <w:rFonts w:ascii="Calibri" w:hAnsi="Calibri" w:cs="Calibri"/>
              <w:sz w:val="22"/>
              <w:szCs w:val="22"/>
            </w:rPr>
            <w:t xml:space="preserve">learning rate is itself a manual labour. It varies according to the dataset for every gradient </w:t>
          </w:r>
          <w:r>
            <w:rPr>
              <w:rFonts w:ascii="Calibri" w:hAnsi="Calibri" w:cs="Calibri"/>
              <w:sz w:val="22"/>
              <w:szCs w:val="22"/>
            </w:rPr>
            <w:t>descent,</w:t>
          </w:r>
          <w:r w:rsidR="00691870">
            <w:rPr>
              <w:rFonts w:ascii="Calibri" w:hAnsi="Calibri" w:cs="Calibri"/>
              <w:sz w:val="22"/>
              <w:szCs w:val="22"/>
            </w:rPr>
            <w:t xml:space="preserve"> and we cannot conclude a </w:t>
          </w:r>
          <w:r>
            <w:rPr>
              <w:rFonts w:ascii="Calibri" w:hAnsi="Calibri" w:cs="Calibri"/>
              <w:sz w:val="22"/>
              <w:szCs w:val="22"/>
            </w:rPr>
            <w:t xml:space="preserve">value for learning rate. If the learning rate is too big, the model will have divergence missing out the optimal value and if the learning rate is too small it will take </w:t>
          </w:r>
          <w:r w:rsidR="00672020">
            <w:rPr>
              <w:rFonts w:ascii="Calibri" w:hAnsi="Calibri" w:cs="Calibri"/>
              <w:sz w:val="22"/>
              <w:szCs w:val="22"/>
            </w:rPr>
            <w:t>too much time to reach the optimal value. We can see the result of learning rate in Q5 graph [Effect of various learning rates on convergence]. Therefore, when minimizing a surface, model may end up at local minima while finding the global extremum.</w:t>
          </w:r>
        </w:p>
        <w:p w14:paraId="06B4C50E" w14:textId="77777777" w:rsidR="007156E1" w:rsidRDefault="007156E1" w:rsidP="007156E1">
          <w:pPr>
            <w:pStyle w:val="NormalWeb"/>
          </w:pPr>
        </w:p>
        <w:p w14:paraId="0D510027" w14:textId="77777777" w:rsidR="00C96436" w:rsidRDefault="00C96436" w:rsidP="00C96436">
          <w:pPr>
            <w:pStyle w:val="NormalWeb"/>
          </w:pPr>
          <w:r>
            <w:t>References</w:t>
          </w:r>
        </w:p>
        <w:p w14:paraId="2C3D2109" w14:textId="1516B8DE" w:rsidR="00C96436" w:rsidRDefault="00D076C0" w:rsidP="00C96436">
          <w:pPr>
            <w:pStyle w:val="NormalWeb"/>
            <w:numPr>
              <w:ilvl w:val="0"/>
              <w:numId w:val="6"/>
            </w:numPr>
          </w:pPr>
          <w:hyperlink r:id="rId24" w:history="1">
            <w:r w:rsidRPr="003404A4">
              <w:rPr>
                <w:rStyle w:val="Hyperlink"/>
              </w:rPr>
              <w:t>https://towardsdatascience.com/understanding-learning-rates-and-how-it-improves-performance-in-deep-learning-d0d4059c1c10</w:t>
            </w:r>
          </w:hyperlink>
        </w:p>
        <w:p w14:paraId="452283C7" w14:textId="7D3185E3" w:rsidR="00D076C0" w:rsidRDefault="00D076C0" w:rsidP="00D076C0">
          <w:pPr>
            <w:pStyle w:val="NormalWeb"/>
            <w:numPr>
              <w:ilvl w:val="0"/>
              <w:numId w:val="6"/>
            </w:numPr>
          </w:pPr>
          <w:hyperlink r:id="rId25" w:history="1">
            <w:r w:rsidRPr="003404A4">
              <w:rPr>
                <w:rStyle w:val="Hyperlink"/>
              </w:rPr>
              <w:t>https://en.wikipedia.org/wiki/Learning_rate</w:t>
            </w:r>
          </w:hyperlink>
          <w:r>
            <w:t xml:space="preserve"> </w:t>
          </w:r>
        </w:p>
        <w:p w14:paraId="20B137DE" w14:textId="77777777" w:rsidR="00D076C0" w:rsidRDefault="00D076C0" w:rsidP="00C96436">
          <w:pPr>
            <w:pStyle w:val="NormalWeb"/>
            <w:numPr>
              <w:ilvl w:val="0"/>
              <w:numId w:val="6"/>
            </w:numPr>
          </w:pPr>
          <w:hyperlink r:id="rId26" w:history="1">
            <w:r w:rsidRPr="003404A4">
              <w:rPr>
                <w:rStyle w:val="Hyperlink"/>
              </w:rPr>
              <w:t>https://www.sfu.ca/math-coursenotes/Math%20157%20Course%20Notes/sec_Optimization.html</w:t>
            </w:r>
          </w:hyperlink>
          <w:r>
            <w:t xml:space="preserve"> </w:t>
          </w:r>
        </w:p>
        <w:p w14:paraId="5B2D7767" w14:textId="77777777" w:rsidR="00FD3607" w:rsidRDefault="00624FB0" w:rsidP="00C96436">
          <w:pPr>
            <w:pStyle w:val="NormalWeb"/>
            <w:numPr>
              <w:ilvl w:val="0"/>
              <w:numId w:val="6"/>
            </w:numPr>
          </w:pPr>
          <w:hyperlink r:id="rId27" w:history="1">
            <w:r w:rsidRPr="003404A4">
              <w:rPr>
                <w:rStyle w:val="Hyperlink"/>
              </w:rPr>
              <w:t>https://stats.stackexchange.com/questions/97014/what-are-alternatives-of-gradient-descent</w:t>
            </w:r>
          </w:hyperlink>
          <w:r>
            <w:t xml:space="preserve"> </w:t>
          </w:r>
        </w:p>
        <w:p w14:paraId="3E669E90" w14:textId="064A7AE6" w:rsidR="00F83D0D" w:rsidRDefault="00FD3607" w:rsidP="00C96436">
          <w:pPr>
            <w:pStyle w:val="NormalWeb"/>
            <w:numPr>
              <w:ilvl w:val="0"/>
              <w:numId w:val="6"/>
            </w:numPr>
          </w:pPr>
          <w:hyperlink r:id="rId28" w:history="1">
            <w:r w:rsidRPr="003404A4">
              <w:rPr>
                <w:rStyle w:val="Hyperlink"/>
              </w:rPr>
              <w:t>https://machinelearningmastery.com/understand-the-dynamics-of-learning-rate-on-deep-learning-neural-networks/</w:t>
            </w:r>
          </w:hyperlink>
          <w:r>
            <w:t xml:space="preserve"> </w:t>
          </w:r>
          <w:r w:rsidR="00C96436">
            <w:br/>
          </w:r>
        </w:p>
        <w:p w14:paraId="37264212" w14:textId="77777777" w:rsidR="00F83D0D" w:rsidRDefault="00F83D0D" w:rsidP="00CF7429">
          <w:pPr>
            <w:pStyle w:val="NormalWeb"/>
          </w:pPr>
        </w:p>
        <w:p w14:paraId="75A4F535" w14:textId="545FF6F3" w:rsidR="00F83D0D" w:rsidRDefault="00F83D0D" w:rsidP="00CF7429">
          <w:pPr>
            <w:pStyle w:val="NormalWeb"/>
          </w:pPr>
        </w:p>
        <w:p w14:paraId="0091BC7F" w14:textId="77777777" w:rsidR="00F83D0D" w:rsidRDefault="00F83D0D" w:rsidP="00CF7429">
          <w:pPr>
            <w:pStyle w:val="NormalWeb"/>
          </w:pPr>
        </w:p>
        <w:p w14:paraId="52790BD5" w14:textId="77777777" w:rsidR="00D24788" w:rsidRDefault="00D24788" w:rsidP="00D9558E">
          <w:pPr>
            <w:spacing w:after="0" w:line="240" w:lineRule="auto"/>
          </w:pPr>
        </w:p>
        <w:p w14:paraId="4629D32F" w14:textId="4D9779EE" w:rsidR="00966BAA" w:rsidRDefault="00966BAA">
          <w:pPr>
            <w:spacing w:after="0" w:line="240" w:lineRule="auto"/>
          </w:pPr>
          <w:r>
            <w:br w:type="page"/>
          </w:r>
        </w:p>
        <w:p w14:paraId="472D80B8" w14:textId="77777777" w:rsidR="00966BAA" w:rsidRDefault="00966BAA" w:rsidP="00D9558E">
          <w:pPr>
            <w:spacing w:after="0" w:line="240" w:lineRule="auto"/>
          </w:pPr>
        </w:p>
        <w:p w14:paraId="4113DEA6" w14:textId="77777777" w:rsidR="00AC5C3E" w:rsidRDefault="00AC5C3E">
          <w:pPr>
            <w:spacing w:after="0" w:line="240" w:lineRule="auto"/>
          </w:pPr>
        </w:p>
        <w:p w14:paraId="3C5D3B0F" w14:textId="77777777" w:rsidR="00B96485" w:rsidRDefault="00B96485">
          <w:pPr>
            <w:spacing w:after="0" w:line="240" w:lineRule="auto"/>
          </w:pPr>
        </w:p>
        <w:p w14:paraId="3E6A33B6" w14:textId="20E4810E" w:rsidR="00270729" w:rsidRDefault="00270729" w:rsidP="00270729">
          <w:pPr>
            <w:ind w:left="720"/>
          </w:pPr>
          <w:r>
            <w:tab/>
          </w:r>
          <w:r>
            <w:tab/>
          </w:r>
        </w:p>
        <w:p w14:paraId="0B4EAFBA" w14:textId="77777777" w:rsidR="00270729" w:rsidRPr="00270729" w:rsidRDefault="00270729" w:rsidP="00270729">
          <w:pPr>
            <w:ind w:left="720"/>
            <w:rPr>
              <w:b/>
              <w:bCs/>
            </w:rPr>
          </w:pPr>
          <w:r w:rsidRPr="00270729">
            <w:rPr>
              <w:b/>
              <w:bCs/>
            </w:rPr>
            <w:t>WBS:</w:t>
          </w:r>
        </w:p>
        <w:p w14:paraId="64B8278B" w14:textId="77777777" w:rsidR="00270729" w:rsidRDefault="00270729" w:rsidP="00270729">
          <w:pPr>
            <w:ind w:left="720"/>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70729" w14:paraId="5E0B05E0" w14:textId="77777777" w:rsidTr="00314213">
            <w:tc>
              <w:tcPr>
                <w:tcW w:w="2880" w:type="dxa"/>
                <w:shd w:val="clear" w:color="auto" w:fill="auto"/>
                <w:tcMar>
                  <w:top w:w="100" w:type="dxa"/>
                  <w:left w:w="100" w:type="dxa"/>
                  <w:bottom w:w="100" w:type="dxa"/>
                  <w:right w:w="100" w:type="dxa"/>
                </w:tcMar>
              </w:tcPr>
              <w:p w14:paraId="07D1E973" w14:textId="77777777" w:rsidR="00270729" w:rsidRDefault="00270729" w:rsidP="00314213">
                <w:pPr>
                  <w:ind w:left="720"/>
                </w:pPr>
                <w:r>
                  <w:t xml:space="preserve">Student Name </w:t>
                </w:r>
              </w:p>
            </w:tc>
            <w:tc>
              <w:tcPr>
                <w:tcW w:w="2880" w:type="dxa"/>
                <w:shd w:val="clear" w:color="auto" w:fill="auto"/>
                <w:tcMar>
                  <w:top w:w="100" w:type="dxa"/>
                  <w:left w:w="100" w:type="dxa"/>
                  <w:bottom w:w="100" w:type="dxa"/>
                  <w:right w:w="100" w:type="dxa"/>
                </w:tcMar>
              </w:tcPr>
              <w:p w14:paraId="1AF58E1D" w14:textId="77777777" w:rsidR="00270729" w:rsidRDefault="00270729" w:rsidP="00314213">
                <w:pPr>
                  <w:ind w:left="720"/>
                </w:pPr>
                <w:r>
                  <w:t xml:space="preserve">Student Number </w:t>
                </w:r>
              </w:p>
            </w:tc>
            <w:tc>
              <w:tcPr>
                <w:tcW w:w="2880" w:type="dxa"/>
                <w:shd w:val="clear" w:color="auto" w:fill="auto"/>
                <w:tcMar>
                  <w:top w:w="100" w:type="dxa"/>
                  <w:left w:w="100" w:type="dxa"/>
                  <w:bottom w:w="100" w:type="dxa"/>
                  <w:right w:w="100" w:type="dxa"/>
                </w:tcMar>
              </w:tcPr>
              <w:p w14:paraId="59599DE3" w14:textId="77777777" w:rsidR="00270729" w:rsidRDefault="00270729" w:rsidP="00314213">
                <w:pPr>
                  <w:ind w:left="720"/>
                </w:pPr>
                <w:r>
                  <w:t>Total Contribution</w:t>
                </w:r>
              </w:p>
            </w:tc>
          </w:tr>
          <w:tr w:rsidR="00270729" w14:paraId="3B62C5EE" w14:textId="77777777" w:rsidTr="00314213">
            <w:tc>
              <w:tcPr>
                <w:tcW w:w="2880" w:type="dxa"/>
                <w:shd w:val="clear" w:color="auto" w:fill="auto"/>
                <w:tcMar>
                  <w:top w:w="100" w:type="dxa"/>
                  <w:left w:w="100" w:type="dxa"/>
                  <w:bottom w:w="100" w:type="dxa"/>
                  <w:right w:w="100" w:type="dxa"/>
                </w:tcMar>
              </w:tcPr>
              <w:p w14:paraId="67ED383E" w14:textId="77777777" w:rsidR="00270729" w:rsidRDefault="00270729" w:rsidP="00314213">
                <w:pPr>
                  <w:ind w:left="720"/>
                </w:pPr>
                <w:r>
                  <w:t xml:space="preserve">Aashish </w:t>
                </w:r>
                <w:proofErr w:type="spellStart"/>
                <w:r>
                  <w:t>Tangnami</w:t>
                </w:r>
                <w:proofErr w:type="spellEnd"/>
              </w:p>
            </w:tc>
            <w:tc>
              <w:tcPr>
                <w:tcW w:w="2880" w:type="dxa"/>
                <w:shd w:val="clear" w:color="auto" w:fill="auto"/>
                <w:tcMar>
                  <w:top w:w="100" w:type="dxa"/>
                  <w:left w:w="100" w:type="dxa"/>
                  <w:bottom w:w="100" w:type="dxa"/>
                  <w:right w:w="100" w:type="dxa"/>
                </w:tcMar>
              </w:tcPr>
              <w:p w14:paraId="12938282" w14:textId="77777777" w:rsidR="00270729" w:rsidRDefault="00270729" w:rsidP="00314213">
                <w:pPr>
                  <w:ind w:left="720"/>
                </w:pPr>
                <w:r>
                  <w:t>500208080</w:t>
                </w:r>
              </w:p>
            </w:tc>
            <w:tc>
              <w:tcPr>
                <w:tcW w:w="2880" w:type="dxa"/>
                <w:shd w:val="clear" w:color="auto" w:fill="auto"/>
                <w:tcMar>
                  <w:top w:w="100" w:type="dxa"/>
                  <w:left w:w="100" w:type="dxa"/>
                  <w:bottom w:w="100" w:type="dxa"/>
                  <w:right w:w="100" w:type="dxa"/>
                </w:tcMar>
              </w:tcPr>
              <w:p w14:paraId="400282DA" w14:textId="77777777" w:rsidR="00270729" w:rsidRDefault="00270729" w:rsidP="00314213">
                <w:pPr>
                  <w:ind w:left="720"/>
                </w:pPr>
                <w:r>
                  <w:t>20%</w:t>
                </w:r>
              </w:p>
            </w:tc>
          </w:tr>
          <w:tr w:rsidR="00270729" w14:paraId="763C49FD" w14:textId="77777777" w:rsidTr="00314213">
            <w:tc>
              <w:tcPr>
                <w:tcW w:w="2880" w:type="dxa"/>
                <w:shd w:val="clear" w:color="auto" w:fill="auto"/>
                <w:tcMar>
                  <w:top w:w="100" w:type="dxa"/>
                  <w:left w:w="100" w:type="dxa"/>
                  <w:bottom w:w="100" w:type="dxa"/>
                  <w:right w:w="100" w:type="dxa"/>
                </w:tcMar>
              </w:tcPr>
              <w:p w14:paraId="5750020B" w14:textId="77777777" w:rsidR="00270729" w:rsidRDefault="00270729" w:rsidP="00314213">
                <w:pPr>
                  <w:ind w:left="720"/>
                </w:pPr>
                <w:r>
                  <w:t xml:space="preserve">Leela Prasad </w:t>
                </w:r>
                <w:proofErr w:type="spellStart"/>
                <w:r>
                  <w:t>Kavuri</w:t>
                </w:r>
                <w:proofErr w:type="spellEnd"/>
              </w:p>
            </w:tc>
            <w:tc>
              <w:tcPr>
                <w:tcW w:w="2880" w:type="dxa"/>
                <w:shd w:val="clear" w:color="auto" w:fill="auto"/>
                <w:tcMar>
                  <w:top w:w="100" w:type="dxa"/>
                  <w:left w:w="100" w:type="dxa"/>
                  <w:bottom w:w="100" w:type="dxa"/>
                  <w:right w:w="100" w:type="dxa"/>
                </w:tcMar>
              </w:tcPr>
              <w:p w14:paraId="336B3DE2" w14:textId="77777777" w:rsidR="00270729" w:rsidRDefault="00270729" w:rsidP="00314213">
                <w:pPr>
                  <w:ind w:left="720"/>
                </w:pPr>
                <w:r>
                  <w:t>500209500</w:t>
                </w:r>
              </w:p>
            </w:tc>
            <w:tc>
              <w:tcPr>
                <w:tcW w:w="2880" w:type="dxa"/>
                <w:shd w:val="clear" w:color="auto" w:fill="auto"/>
                <w:tcMar>
                  <w:top w:w="100" w:type="dxa"/>
                  <w:left w:w="100" w:type="dxa"/>
                  <w:bottom w:w="100" w:type="dxa"/>
                  <w:right w:w="100" w:type="dxa"/>
                </w:tcMar>
              </w:tcPr>
              <w:p w14:paraId="3431D16E" w14:textId="77777777" w:rsidR="00270729" w:rsidRDefault="00270729" w:rsidP="00314213">
                <w:pPr>
                  <w:ind w:left="720"/>
                </w:pPr>
                <w:r>
                  <w:t>20%</w:t>
                </w:r>
              </w:p>
            </w:tc>
          </w:tr>
          <w:tr w:rsidR="00270729" w14:paraId="37650145" w14:textId="77777777" w:rsidTr="00314213">
            <w:tc>
              <w:tcPr>
                <w:tcW w:w="2880" w:type="dxa"/>
                <w:shd w:val="clear" w:color="auto" w:fill="auto"/>
                <w:tcMar>
                  <w:top w:w="100" w:type="dxa"/>
                  <w:left w:w="100" w:type="dxa"/>
                  <w:bottom w:w="100" w:type="dxa"/>
                  <w:right w:w="100" w:type="dxa"/>
                </w:tcMar>
              </w:tcPr>
              <w:p w14:paraId="01EF77BC" w14:textId="77777777" w:rsidR="00270729" w:rsidRDefault="00270729" w:rsidP="00314213">
                <w:pPr>
                  <w:ind w:left="720"/>
                </w:pPr>
                <w:r>
                  <w:t>Jay Sanjay Patil</w:t>
                </w:r>
              </w:p>
            </w:tc>
            <w:tc>
              <w:tcPr>
                <w:tcW w:w="2880" w:type="dxa"/>
                <w:shd w:val="clear" w:color="auto" w:fill="auto"/>
                <w:tcMar>
                  <w:top w:w="100" w:type="dxa"/>
                  <w:left w:w="100" w:type="dxa"/>
                  <w:bottom w:w="100" w:type="dxa"/>
                  <w:right w:w="100" w:type="dxa"/>
                </w:tcMar>
              </w:tcPr>
              <w:p w14:paraId="5AD10E7C" w14:textId="77777777" w:rsidR="00270729" w:rsidRDefault="00270729" w:rsidP="00314213">
                <w:pPr>
                  <w:ind w:left="720"/>
                </w:pPr>
                <w:r>
                  <w:t>500208915</w:t>
                </w:r>
              </w:p>
            </w:tc>
            <w:tc>
              <w:tcPr>
                <w:tcW w:w="2880" w:type="dxa"/>
                <w:shd w:val="clear" w:color="auto" w:fill="auto"/>
                <w:tcMar>
                  <w:top w:w="100" w:type="dxa"/>
                  <w:left w:w="100" w:type="dxa"/>
                  <w:bottom w:w="100" w:type="dxa"/>
                  <w:right w:w="100" w:type="dxa"/>
                </w:tcMar>
              </w:tcPr>
              <w:p w14:paraId="212584D1" w14:textId="77777777" w:rsidR="00270729" w:rsidRDefault="00270729" w:rsidP="00314213">
                <w:pPr>
                  <w:ind w:left="720"/>
                </w:pPr>
                <w:r>
                  <w:t>20%</w:t>
                </w:r>
              </w:p>
            </w:tc>
          </w:tr>
          <w:tr w:rsidR="00270729" w14:paraId="3A74B288" w14:textId="77777777" w:rsidTr="00314213">
            <w:tc>
              <w:tcPr>
                <w:tcW w:w="2880" w:type="dxa"/>
                <w:shd w:val="clear" w:color="auto" w:fill="auto"/>
                <w:tcMar>
                  <w:top w:w="100" w:type="dxa"/>
                  <w:left w:w="100" w:type="dxa"/>
                  <w:bottom w:w="100" w:type="dxa"/>
                  <w:right w:w="100" w:type="dxa"/>
                </w:tcMar>
              </w:tcPr>
              <w:p w14:paraId="38EE8883" w14:textId="77777777" w:rsidR="00270729" w:rsidRDefault="00270729" w:rsidP="00314213">
                <w:pPr>
                  <w:ind w:left="720"/>
                </w:pPr>
                <w:proofErr w:type="spellStart"/>
                <w:r>
                  <w:t>Akshay</w:t>
                </w:r>
                <w:proofErr w:type="spellEnd"/>
                <w:r>
                  <w:t xml:space="preserve"> Rajeev Nambiar</w:t>
                </w:r>
              </w:p>
            </w:tc>
            <w:tc>
              <w:tcPr>
                <w:tcW w:w="2880" w:type="dxa"/>
                <w:shd w:val="clear" w:color="auto" w:fill="auto"/>
                <w:tcMar>
                  <w:top w:w="100" w:type="dxa"/>
                  <w:left w:w="100" w:type="dxa"/>
                  <w:bottom w:w="100" w:type="dxa"/>
                  <w:right w:w="100" w:type="dxa"/>
                </w:tcMar>
              </w:tcPr>
              <w:p w14:paraId="31F7D844" w14:textId="77777777" w:rsidR="00270729" w:rsidRDefault="00270729" w:rsidP="00314213">
                <w:pPr>
                  <w:ind w:left="720"/>
                </w:pPr>
                <w:r>
                  <w:t>500209537</w:t>
                </w:r>
              </w:p>
            </w:tc>
            <w:tc>
              <w:tcPr>
                <w:tcW w:w="2880" w:type="dxa"/>
                <w:shd w:val="clear" w:color="auto" w:fill="auto"/>
                <w:tcMar>
                  <w:top w:w="100" w:type="dxa"/>
                  <w:left w:w="100" w:type="dxa"/>
                  <w:bottom w:w="100" w:type="dxa"/>
                  <w:right w:w="100" w:type="dxa"/>
                </w:tcMar>
              </w:tcPr>
              <w:p w14:paraId="0C3077E8" w14:textId="77777777" w:rsidR="00270729" w:rsidRDefault="00270729" w:rsidP="00314213">
                <w:pPr>
                  <w:ind w:left="720"/>
                </w:pPr>
                <w:r>
                  <w:t>20%</w:t>
                </w:r>
              </w:p>
            </w:tc>
          </w:tr>
          <w:tr w:rsidR="00270729" w14:paraId="22E3C6FA" w14:textId="77777777" w:rsidTr="00314213">
            <w:tc>
              <w:tcPr>
                <w:tcW w:w="2880" w:type="dxa"/>
                <w:shd w:val="clear" w:color="auto" w:fill="auto"/>
                <w:tcMar>
                  <w:top w:w="100" w:type="dxa"/>
                  <w:left w:w="100" w:type="dxa"/>
                  <w:bottom w:w="100" w:type="dxa"/>
                  <w:right w:w="100" w:type="dxa"/>
                </w:tcMar>
              </w:tcPr>
              <w:p w14:paraId="29F1EE8A" w14:textId="77777777" w:rsidR="00270729" w:rsidRDefault="00270729" w:rsidP="00314213">
                <w:pPr>
                  <w:ind w:left="720"/>
                </w:pPr>
                <w:proofErr w:type="spellStart"/>
                <w:r>
                  <w:t>Nijaba</w:t>
                </w:r>
                <w:proofErr w:type="spellEnd"/>
                <w:r>
                  <w:t xml:space="preserve"> </w:t>
                </w:r>
                <w:proofErr w:type="spellStart"/>
                <w:r>
                  <w:t>Thasneem</w:t>
                </w:r>
                <w:proofErr w:type="spellEnd"/>
                <w:r>
                  <w:t xml:space="preserve"> Naseer</w:t>
                </w:r>
              </w:p>
            </w:tc>
            <w:tc>
              <w:tcPr>
                <w:tcW w:w="2880" w:type="dxa"/>
                <w:shd w:val="clear" w:color="auto" w:fill="auto"/>
                <w:tcMar>
                  <w:top w:w="100" w:type="dxa"/>
                  <w:left w:w="100" w:type="dxa"/>
                  <w:bottom w:w="100" w:type="dxa"/>
                  <w:right w:w="100" w:type="dxa"/>
                </w:tcMar>
              </w:tcPr>
              <w:p w14:paraId="4158E386" w14:textId="77777777" w:rsidR="00270729" w:rsidRDefault="00270729" w:rsidP="00314213">
                <w:pPr>
                  <w:ind w:left="720"/>
                </w:pPr>
                <w:r>
                  <w:t>500209919</w:t>
                </w:r>
              </w:p>
            </w:tc>
            <w:tc>
              <w:tcPr>
                <w:tcW w:w="2880" w:type="dxa"/>
                <w:shd w:val="clear" w:color="auto" w:fill="auto"/>
                <w:tcMar>
                  <w:top w:w="100" w:type="dxa"/>
                  <w:left w:w="100" w:type="dxa"/>
                  <w:bottom w:w="100" w:type="dxa"/>
                  <w:right w:w="100" w:type="dxa"/>
                </w:tcMar>
              </w:tcPr>
              <w:p w14:paraId="0A1D58C9" w14:textId="77777777" w:rsidR="00270729" w:rsidRDefault="00270729" w:rsidP="00314213">
                <w:pPr>
                  <w:ind w:left="720"/>
                </w:pPr>
                <w:r>
                  <w:t>20%</w:t>
                </w:r>
              </w:p>
            </w:tc>
          </w:tr>
        </w:tbl>
        <w:p w14:paraId="175521E4" w14:textId="77777777" w:rsidR="00270729" w:rsidRDefault="00270729" w:rsidP="00270729">
          <w:pPr>
            <w:ind w:left="720"/>
          </w:pPr>
        </w:p>
        <w:p w14:paraId="1DFAD486" w14:textId="77777777" w:rsidR="007156E1" w:rsidRDefault="00270729" w:rsidP="00270729">
          <w:pPr>
            <w:spacing w:after="0" w:line="240" w:lineRule="auto"/>
          </w:pPr>
          <w:r>
            <w:br w:type="page"/>
          </w:r>
        </w:p>
      </w:sdtContent>
    </w:sdt>
    <w:p w14:paraId="2E4C7DD6" w14:textId="17774DCD" w:rsidR="00BB3850" w:rsidRDefault="007156E1" w:rsidP="00270729">
      <w:pPr>
        <w:spacing w:after="0" w:line="240" w:lineRule="auto"/>
      </w:pPr>
      <w:r>
        <w:lastRenderedPageBreak/>
        <w:t>Source code used in this assignment we all done by the team.</w:t>
      </w:r>
    </w:p>
    <w:p w14:paraId="21565F7B" w14:textId="77777777" w:rsidR="00B21B7B" w:rsidRDefault="00B21B7B" w:rsidP="00270729">
      <w:pPr>
        <w:spacing w:after="0" w:line="240" w:lineRule="auto"/>
      </w:pPr>
      <w:r>
        <w:t>‘’’</w:t>
      </w:r>
    </w:p>
    <w:p w14:paraId="67EE95B8" w14:textId="29009C56" w:rsidR="00B21B7B" w:rsidRDefault="00B21B7B" w:rsidP="00270729">
      <w:pPr>
        <w:spacing w:after="0" w:line="240" w:lineRule="auto"/>
      </w:pPr>
      <w:r>
        <w:t xml:space="preserve">Aashish </w:t>
      </w:r>
      <w:proofErr w:type="spellStart"/>
      <w:r>
        <w:t>Tangnami</w:t>
      </w:r>
      <w:proofErr w:type="spellEnd"/>
    </w:p>
    <w:p w14:paraId="177A5E85" w14:textId="55343867" w:rsidR="00B21B7B" w:rsidRDefault="00B21B7B" w:rsidP="00270729">
      <w:pPr>
        <w:spacing w:after="0" w:line="240" w:lineRule="auto"/>
      </w:pPr>
      <w:r>
        <w:t>500208080</w:t>
      </w:r>
    </w:p>
    <w:p w14:paraId="56F066D2" w14:textId="0999AF81" w:rsidR="00926EAC" w:rsidRDefault="00B21B7B" w:rsidP="00270729">
      <w:pPr>
        <w:spacing w:after="0" w:line="240" w:lineRule="auto"/>
      </w:pPr>
      <w:r>
        <w:t>’’’</w:t>
      </w:r>
    </w:p>
    <w:p w14:paraId="6B88321D" w14:textId="77777777" w:rsidR="00B21B7B" w:rsidRDefault="00B21B7B" w:rsidP="00270729">
      <w:pPr>
        <w:spacing w:after="0" w:line="240" w:lineRule="auto"/>
      </w:pPr>
    </w:p>
    <w:p w14:paraId="490E3034" w14:textId="77777777" w:rsidR="00926EAC" w:rsidRDefault="00926EAC" w:rsidP="00926EAC">
      <w:pPr>
        <w:spacing w:after="0" w:line="240" w:lineRule="auto"/>
      </w:pPr>
      <w:r>
        <w:t xml:space="preserve">import </w:t>
      </w:r>
      <w:proofErr w:type="spellStart"/>
      <w:r>
        <w:t>numpy</w:t>
      </w:r>
      <w:proofErr w:type="spellEnd"/>
      <w:r>
        <w:t xml:space="preserve"> as np</w:t>
      </w:r>
    </w:p>
    <w:p w14:paraId="405C10AF" w14:textId="77777777" w:rsidR="00926EAC" w:rsidRDefault="00926EAC" w:rsidP="00926EAC">
      <w:pPr>
        <w:spacing w:after="0" w:line="240" w:lineRule="auto"/>
      </w:pPr>
      <w:r>
        <w:t xml:space="preserve">import </w:t>
      </w:r>
      <w:proofErr w:type="spellStart"/>
      <w:r>
        <w:t>matplotlib.pyplot</w:t>
      </w:r>
      <w:proofErr w:type="spellEnd"/>
      <w:r>
        <w:t xml:space="preserve"> as </w:t>
      </w:r>
      <w:proofErr w:type="spellStart"/>
      <w:r>
        <w:t>plt</w:t>
      </w:r>
      <w:proofErr w:type="spellEnd"/>
    </w:p>
    <w:p w14:paraId="26F8E297" w14:textId="1555EB41" w:rsidR="00926EAC" w:rsidRDefault="00926EAC" w:rsidP="00926EAC">
      <w:pPr>
        <w:spacing w:after="0" w:line="240" w:lineRule="auto"/>
      </w:pPr>
      <w:r>
        <w:t>import math</w:t>
      </w:r>
    </w:p>
    <w:p w14:paraId="1C2EC813" w14:textId="77777777" w:rsidR="00926EAC" w:rsidRDefault="00926EAC" w:rsidP="00926EAC">
      <w:pPr>
        <w:spacing w:after="0" w:line="240" w:lineRule="auto"/>
      </w:pPr>
    </w:p>
    <w:p w14:paraId="35198C9A" w14:textId="77777777" w:rsidR="00926EAC" w:rsidRDefault="00926EAC" w:rsidP="00926EAC">
      <w:pPr>
        <w:spacing w:after="0" w:line="240" w:lineRule="auto"/>
      </w:pPr>
      <w:r>
        <w:t>l1 = [1,2,3,5,7]</w:t>
      </w:r>
    </w:p>
    <w:p w14:paraId="3033D04E" w14:textId="77777777" w:rsidR="00926EAC" w:rsidRDefault="00926EAC" w:rsidP="00926EAC">
      <w:pPr>
        <w:spacing w:after="0" w:line="240" w:lineRule="auto"/>
      </w:pPr>
      <w:r>
        <w:t>l2 = [6,10,10,15,20]</w:t>
      </w:r>
    </w:p>
    <w:p w14:paraId="4ECB0A70" w14:textId="77777777" w:rsidR="00926EAC" w:rsidRDefault="00926EAC" w:rsidP="00926EAC">
      <w:pPr>
        <w:spacing w:after="0" w:line="240" w:lineRule="auto"/>
      </w:pPr>
      <w:r>
        <w:t xml:space="preserve">x = </w:t>
      </w:r>
      <w:proofErr w:type="spellStart"/>
      <w:r>
        <w:t>np.array</w:t>
      </w:r>
      <w:proofErr w:type="spellEnd"/>
      <w:r>
        <w:t>(l1)</w:t>
      </w:r>
    </w:p>
    <w:p w14:paraId="5E5C5D2D" w14:textId="77777777" w:rsidR="00926EAC" w:rsidRDefault="00926EAC" w:rsidP="00926EAC">
      <w:pPr>
        <w:spacing w:after="0" w:line="240" w:lineRule="auto"/>
      </w:pPr>
      <w:r>
        <w:t xml:space="preserve">y = </w:t>
      </w:r>
      <w:proofErr w:type="spellStart"/>
      <w:r>
        <w:t>np.array</w:t>
      </w:r>
      <w:proofErr w:type="spellEnd"/>
      <w:r>
        <w:t>(l2)</w:t>
      </w:r>
    </w:p>
    <w:p w14:paraId="186F762B" w14:textId="77777777" w:rsidR="00926EAC" w:rsidRDefault="00926EAC" w:rsidP="00926EAC">
      <w:pPr>
        <w:spacing w:after="0" w:line="240" w:lineRule="auto"/>
      </w:pPr>
      <w:proofErr w:type="spellStart"/>
      <w:r>
        <w:t>x_mean</w:t>
      </w:r>
      <w:proofErr w:type="spellEnd"/>
      <w:r>
        <w:t xml:space="preserve"> = </w:t>
      </w:r>
      <w:proofErr w:type="spellStart"/>
      <w:r>
        <w:t>x.mean</w:t>
      </w:r>
      <w:proofErr w:type="spellEnd"/>
      <w:r>
        <w:t>()</w:t>
      </w:r>
    </w:p>
    <w:p w14:paraId="07151BE7" w14:textId="77777777" w:rsidR="00926EAC" w:rsidRDefault="00926EAC" w:rsidP="00926EAC">
      <w:pPr>
        <w:spacing w:after="0" w:line="240" w:lineRule="auto"/>
      </w:pPr>
      <w:proofErr w:type="spellStart"/>
      <w:r>
        <w:t>y_mean</w:t>
      </w:r>
      <w:proofErr w:type="spellEnd"/>
      <w:r>
        <w:t xml:space="preserve"> = </w:t>
      </w:r>
      <w:proofErr w:type="spellStart"/>
      <w:r>
        <w:t>y.mean</w:t>
      </w:r>
      <w:proofErr w:type="spellEnd"/>
      <w:r>
        <w:t>()</w:t>
      </w:r>
    </w:p>
    <w:p w14:paraId="4FDC1CF2" w14:textId="77777777" w:rsidR="00926EAC" w:rsidRDefault="00926EAC" w:rsidP="00926EAC">
      <w:pPr>
        <w:spacing w:after="0" w:line="240" w:lineRule="auto"/>
      </w:pPr>
      <w:proofErr w:type="spellStart"/>
      <w:r>
        <w:t>x_sum</w:t>
      </w:r>
      <w:proofErr w:type="spellEnd"/>
      <w:r>
        <w:t xml:space="preserve"> = sum(x)</w:t>
      </w:r>
    </w:p>
    <w:p w14:paraId="4A4F5A50" w14:textId="77777777" w:rsidR="00926EAC" w:rsidRDefault="00926EAC" w:rsidP="00926EAC">
      <w:pPr>
        <w:spacing w:after="0" w:line="240" w:lineRule="auto"/>
      </w:pPr>
      <w:proofErr w:type="spellStart"/>
      <w:r>
        <w:t>y_sum</w:t>
      </w:r>
      <w:proofErr w:type="spellEnd"/>
      <w:r>
        <w:t xml:space="preserve"> = sum(y)</w:t>
      </w:r>
    </w:p>
    <w:p w14:paraId="61488634" w14:textId="77777777" w:rsidR="00926EAC" w:rsidRDefault="00926EAC" w:rsidP="00926EAC">
      <w:pPr>
        <w:spacing w:after="0" w:line="240" w:lineRule="auto"/>
      </w:pPr>
      <w:proofErr w:type="spellStart"/>
      <w:r>
        <w:t>xy_sum</w:t>
      </w:r>
      <w:proofErr w:type="spellEnd"/>
      <w:r>
        <w:t xml:space="preserve"> = sum(x*y)</w:t>
      </w:r>
    </w:p>
    <w:p w14:paraId="36515C3F" w14:textId="77777777" w:rsidR="00926EAC" w:rsidRDefault="00926EAC" w:rsidP="00926EAC">
      <w:pPr>
        <w:spacing w:after="0" w:line="240" w:lineRule="auto"/>
      </w:pPr>
      <w:r>
        <w:t>x2_sum = sum(x ** 2)</w:t>
      </w:r>
    </w:p>
    <w:p w14:paraId="6A4CB12E" w14:textId="77777777" w:rsidR="00926EAC" w:rsidRDefault="00926EAC" w:rsidP="00926EAC">
      <w:pPr>
        <w:spacing w:after="0" w:line="240" w:lineRule="auto"/>
      </w:pPr>
      <w:r>
        <w:t>y2_sum = sum(y ** 2)</w:t>
      </w:r>
    </w:p>
    <w:p w14:paraId="1B3618D1" w14:textId="77777777" w:rsidR="00926EAC" w:rsidRDefault="00926EAC" w:rsidP="00926EAC">
      <w:pPr>
        <w:spacing w:after="0" w:line="240" w:lineRule="auto"/>
      </w:pPr>
    </w:p>
    <w:p w14:paraId="0562BB02" w14:textId="77777777" w:rsidR="00926EAC" w:rsidRDefault="00926EAC" w:rsidP="00926EAC">
      <w:pPr>
        <w:spacing w:after="0" w:line="240" w:lineRule="auto"/>
      </w:pPr>
      <w:r>
        <w:t>m = (</w:t>
      </w:r>
      <w:proofErr w:type="spellStart"/>
      <w:r>
        <w:t>xy_sum</w:t>
      </w:r>
      <w:proofErr w:type="spellEnd"/>
      <w:r>
        <w:t xml:space="preserve"> - (</w:t>
      </w:r>
      <w:proofErr w:type="spellStart"/>
      <w:r>
        <w:t>y_mean</w:t>
      </w:r>
      <w:proofErr w:type="spellEnd"/>
      <w:r>
        <w:t xml:space="preserve"> * </w:t>
      </w:r>
      <w:proofErr w:type="spellStart"/>
      <w:r>
        <w:t>x_sum</w:t>
      </w:r>
      <w:proofErr w:type="spellEnd"/>
      <w:r>
        <w:t>)) / \</w:t>
      </w:r>
    </w:p>
    <w:p w14:paraId="37ACEE3B" w14:textId="77777777" w:rsidR="00926EAC" w:rsidRDefault="00926EAC" w:rsidP="00926EAC">
      <w:pPr>
        <w:spacing w:after="0" w:line="240" w:lineRule="auto"/>
      </w:pPr>
      <w:r>
        <w:t xml:space="preserve">    (x2_sum - (</w:t>
      </w:r>
      <w:proofErr w:type="spellStart"/>
      <w:r>
        <w:t>x_mean</w:t>
      </w:r>
      <w:proofErr w:type="spellEnd"/>
      <w:r>
        <w:t xml:space="preserve"> * </w:t>
      </w:r>
      <w:proofErr w:type="spellStart"/>
      <w:r>
        <w:t>x_sum</w:t>
      </w:r>
      <w:proofErr w:type="spellEnd"/>
      <w:r>
        <w:t>)) #slope for the regression line</w:t>
      </w:r>
    </w:p>
    <w:p w14:paraId="003C113F" w14:textId="77777777" w:rsidR="00926EAC" w:rsidRDefault="00926EAC" w:rsidP="00926EAC">
      <w:pPr>
        <w:spacing w:after="0" w:line="240" w:lineRule="auto"/>
      </w:pPr>
    </w:p>
    <w:p w14:paraId="1B6E6020" w14:textId="77777777" w:rsidR="00926EAC" w:rsidRDefault="00926EAC" w:rsidP="00926EAC">
      <w:pPr>
        <w:spacing w:after="0" w:line="240" w:lineRule="auto"/>
      </w:pPr>
      <w:r>
        <w:t xml:space="preserve">b = </w:t>
      </w:r>
      <w:proofErr w:type="spellStart"/>
      <w:r>
        <w:t>y_mean</w:t>
      </w:r>
      <w:proofErr w:type="spellEnd"/>
      <w:r>
        <w:t xml:space="preserve"> - m * </w:t>
      </w:r>
      <w:proofErr w:type="spellStart"/>
      <w:r>
        <w:t>x_mean</w:t>
      </w:r>
      <w:proofErr w:type="spellEnd"/>
      <w:r>
        <w:t xml:space="preserve"> #y-intercept of the data points</w:t>
      </w:r>
    </w:p>
    <w:p w14:paraId="746A74FA" w14:textId="77777777" w:rsidR="00926EAC" w:rsidRDefault="00926EAC" w:rsidP="00926EAC">
      <w:pPr>
        <w:spacing w:after="0" w:line="240" w:lineRule="auto"/>
      </w:pPr>
      <w:r>
        <w:t xml:space="preserve"> </w:t>
      </w:r>
    </w:p>
    <w:p w14:paraId="3316A2BE" w14:textId="77777777" w:rsidR="00926EAC" w:rsidRDefault="00926EAC" w:rsidP="00926EAC">
      <w:pPr>
        <w:spacing w:after="0" w:line="240" w:lineRule="auto"/>
      </w:pPr>
      <w:r>
        <w:t>y_hat1 = m * x + b  #predicted data point.</w:t>
      </w:r>
    </w:p>
    <w:p w14:paraId="066E19AF" w14:textId="77777777" w:rsidR="00926EAC" w:rsidRDefault="00926EAC" w:rsidP="00926EAC">
      <w:pPr>
        <w:spacing w:after="0" w:line="240" w:lineRule="auto"/>
      </w:pPr>
      <w:r>
        <w:t>y_hat2 = 3 * x + 2  #predicted data point for the given problem.</w:t>
      </w:r>
    </w:p>
    <w:p w14:paraId="48DC0D10" w14:textId="77777777" w:rsidR="00926EAC" w:rsidRDefault="00926EAC" w:rsidP="00926EAC">
      <w:pPr>
        <w:spacing w:after="0" w:line="240" w:lineRule="auto"/>
      </w:pPr>
      <w:r>
        <w:t>print(f' value of m : {m} and value of b : {b}')</w:t>
      </w:r>
    </w:p>
    <w:p w14:paraId="3CEE0B62" w14:textId="77777777" w:rsidR="00926EAC" w:rsidRDefault="00926EAC" w:rsidP="00926EAC">
      <w:pPr>
        <w:spacing w:after="0" w:line="240" w:lineRule="auto"/>
      </w:pPr>
      <w:r>
        <w:t xml:space="preserve">def </w:t>
      </w:r>
      <w:proofErr w:type="spellStart"/>
      <w:r>
        <w:t>rsqr</w:t>
      </w:r>
      <w:proofErr w:type="spellEnd"/>
      <w:r>
        <w:t xml:space="preserve">(y, </w:t>
      </w:r>
      <w:proofErr w:type="spellStart"/>
      <w:r>
        <w:t>y_hat</w:t>
      </w:r>
      <w:proofErr w:type="spellEnd"/>
      <w:r>
        <w:t>):</w:t>
      </w:r>
    </w:p>
    <w:p w14:paraId="13379003" w14:textId="77777777" w:rsidR="00926EAC" w:rsidRDefault="00926EAC" w:rsidP="00926EAC">
      <w:pPr>
        <w:spacing w:after="0" w:line="240" w:lineRule="auto"/>
      </w:pPr>
      <w:r>
        <w:t xml:space="preserve">    """</w:t>
      </w:r>
    </w:p>
    <w:p w14:paraId="559C7BA9" w14:textId="77777777" w:rsidR="00926EAC" w:rsidRDefault="00926EAC" w:rsidP="00926EAC">
      <w:pPr>
        <w:spacing w:after="0" w:line="240" w:lineRule="auto"/>
      </w:pPr>
      <w:r>
        <w:t xml:space="preserve">        The determination coefficient (square of the correlation) </w:t>
      </w:r>
    </w:p>
    <w:p w14:paraId="6F40E18D" w14:textId="77777777" w:rsidR="00926EAC" w:rsidRDefault="00926EAC" w:rsidP="00926EAC">
      <w:pPr>
        <w:spacing w:after="0" w:line="240" w:lineRule="auto"/>
      </w:pPr>
      <w:r>
        <w:t xml:space="preserve">        shows how much variance is explained by the other variable</w:t>
      </w:r>
    </w:p>
    <w:p w14:paraId="2719D24A" w14:textId="77777777" w:rsidR="00926EAC" w:rsidRDefault="00926EAC" w:rsidP="00926EAC">
      <w:pPr>
        <w:spacing w:after="0" w:line="240" w:lineRule="auto"/>
      </w:pPr>
      <w:r>
        <w:t xml:space="preserve">        in between "x" and "y"</w:t>
      </w:r>
    </w:p>
    <w:p w14:paraId="24A5224C" w14:textId="77777777" w:rsidR="00926EAC" w:rsidRDefault="00926EAC" w:rsidP="00926EAC">
      <w:pPr>
        <w:spacing w:after="0" w:line="240" w:lineRule="auto"/>
      </w:pPr>
      <w:r>
        <w:t xml:space="preserve">    """</w:t>
      </w:r>
    </w:p>
    <w:p w14:paraId="6E218709" w14:textId="77777777" w:rsidR="00926EAC" w:rsidRDefault="00926EAC" w:rsidP="00926EAC">
      <w:pPr>
        <w:spacing w:after="0" w:line="240" w:lineRule="auto"/>
      </w:pPr>
      <w:r>
        <w:t xml:space="preserve">    r = </w:t>
      </w:r>
      <w:proofErr w:type="spellStart"/>
      <w:r>
        <w:t>math.sqrt</w:t>
      </w:r>
      <w:proofErr w:type="spellEnd"/>
      <w:r>
        <w:t>(sum((</w:t>
      </w:r>
      <w:proofErr w:type="spellStart"/>
      <w:r>
        <w:t>y_hat</w:t>
      </w:r>
      <w:proofErr w:type="spellEnd"/>
      <w:r>
        <w:t xml:space="preserve">- </w:t>
      </w:r>
      <w:proofErr w:type="spellStart"/>
      <w:r>
        <w:t>y.mean</w:t>
      </w:r>
      <w:proofErr w:type="spellEnd"/>
      <w:r>
        <w:t>())**2)\</w:t>
      </w:r>
    </w:p>
    <w:p w14:paraId="174664C6" w14:textId="77777777" w:rsidR="00926EAC" w:rsidRDefault="00926EAC" w:rsidP="00926EAC">
      <w:pPr>
        <w:spacing w:after="0" w:line="240" w:lineRule="auto"/>
      </w:pPr>
      <w:r>
        <w:t xml:space="preserve">                      /sum((y-</w:t>
      </w:r>
      <w:proofErr w:type="spellStart"/>
      <w:r>
        <w:t>y.mean</w:t>
      </w:r>
      <w:proofErr w:type="spellEnd"/>
      <w:r>
        <w:t>())**2))</w:t>
      </w:r>
    </w:p>
    <w:p w14:paraId="0294C731" w14:textId="77777777" w:rsidR="00926EAC" w:rsidRDefault="00926EAC" w:rsidP="00926EAC">
      <w:pPr>
        <w:spacing w:after="0" w:line="240" w:lineRule="auto"/>
      </w:pPr>
      <w:r>
        <w:t xml:space="preserve">    </w:t>
      </w:r>
      <w:proofErr w:type="spellStart"/>
      <w:r>
        <w:t>R_sqr</w:t>
      </w:r>
      <w:proofErr w:type="spellEnd"/>
      <w:r>
        <w:t xml:space="preserve"> = r ** 2</w:t>
      </w:r>
    </w:p>
    <w:p w14:paraId="20AA4C50" w14:textId="77777777" w:rsidR="00926EAC" w:rsidRDefault="00926EAC" w:rsidP="00926EAC">
      <w:pPr>
        <w:spacing w:after="0" w:line="240" w:lineRule="auto"/>
      </w:pPr>
      <w:r>
        <w:t xml:space="preserve">    return </w:t>
      </w:r>
      <w:proofErr w:type="spellStart"/>
      <w:r>
        <w:t>R_sqr</w:t>
      </w:r>
      <w:proofErr w:type="spellEnd"/>
    </w:p>
    <w:p w14:paraId="403E64AB" w14:textId="77777777" w:rsidR="00926EAC" w:rsidRDefault="00926EAC" w:rsidP="00926EAC">
      <w:pPr>
        <w:spacing w:after="0" w:line="240" w:lineRule="auto"/>
      </w:pPr>
    </w:p>
    <w:p w14:paraId="34A8C92A" w14:textId="77777777" w:rsidR="00926EAC" w:rsidRDefault="00926EAC" w:rsidP="00926EAC">
      <w:pPr>
        <w:spacing w:after="0" w:line="240" w:lineRule="auto"/>
      </w:pPr>
      <w:r>
        <w:t xml:space="preserve"># cost </w:t>
      </w:r>
      <w:proofErr w:type="spellStart"/>
      <w:r>
        <w:t>functons</w:t>
      </w:r>
      <w:proofErr w:type="spellEnd"/>
    </w:p>
    <w:p w14:paraId="4A3A3051" w14:textId="77777777" w:rsidR="00926EAC" w:rsidRDefault="00926EAC" w:rsidP="00926EAC">
      <w:pPr>
        <w:spacing w:after="0" w:line="240" w:lineRule="auto"/>
      </w:pPr>
      <w:r>
        <w:t xml:space="preserve">def </w:t>
      </w:r>
      <w:proofErr w:type="spellStart"/>
      <w:r>
        <w:t>rmse</w:t>
      </w:r>
      <w:proofErr w:type="spellEnd"/>
      <w:r>
        <w:t>(</w:t>
      </w:r>
      <w:proofErr w:type="spellStart"/>
      <w:r>
        <w:t>y,y_hat</w:t>
      </w:r>
      <w:proofErr w:type="spellEnd"/>
      <w:r>
        <w:t>):</w:t>
      </w:r>
    </w:p>
    <w:p w14:paraId="355C6805" w14:textId="77777777" w:rsidR="00926EAC" w:rsidRDefault="00926EAC" w:rsidP="00926EAC">
      <w:pPr>
        <w:spacing w:after="0" w:line="240" w:lineRule="auto"/>
      </w:pPr>
      <w:r>
        <w:t xml:space="preserve">    """</w:t>
      </w:r>
    </w:p>
    <w:p w14:paraId="350F646E" w14:textId="77777777" w:rsidR="00926EAC" w:rsidRDefault="00926EAC" w:rsidP="00926EAC">
      <w:pPr>
        <w:spacing w:after="0" w:line="240" w:lineRule="auto"/>
      </w:pPr>
      <w:r>
        <w:t xml:space="preserve">    Finding the </w:t>
      </w:r>
      <w:proofErr w:type="spellStart"/>
      <w:r>
        <w:t>smallet</w:t>
      </w:r>
      <w:proofErr w:type="spellEnd"/>
      <w:r>
        <w:t xml:space="preserve"> set of distances.</w:t>
      </w:r>
    </w:p>
    <w:p w14:paraId="2A8C96EB" w14:textId="77777777" w:rsidR="00926EAC" w:rsidRDefault="00926EAC" w:rsidP="00926EAC">
      <w:pPr>
        <w:spacing w:after="0" w:line="240" w:lineRule="auto"/>
      </w:pPr>
      <w:r>
        <w:t xml:space="preserve">    Square rooting the sum of grossly inflated the values.</w:t>
      </w:r>
    </w:p>
    <w:p w14:paraId="6E868FBB" w14:textId="77777777" w:rsidR="00926EAC" w:rsidRDefault="00926EAC" w:rsidP="00926EAC">
      <w:pPr>
        <w:spacing w:after="0" w:line="240" w:lineRule="auto"/>
      </w:pPr>
      <w:r>
        <w:t xml:space="preserve">    Root mean square error</w:t>
      </w:r>
    </w:p>
    <w:p w14:paraId="3B44FB62" w14:textId="77777777" w:rsidR="00926EAC" w:rsidRDefault="00926EAC" w:rsidP="00926EAC">
      <w:pPr>
        <w:spacing w:after="0" w:line="240" w:lineRule="auto"/>
      </w:pPr>
      <w:r>
        <w:t xml:space="preserve">    """</w:t>
      </w:r>
    </w:p>
    <w:p w14:paraId="606CC195" w14:textId="77777777" w:rsidR="00926EAC" w:rsidRDefault="00926EAC" w:rsidP="00926EAC">
      <w:pPr>
        <w:spacing w:after="0" w:line="240" w:lineRule="auto"/>
      </w:pPr>
      <w:r>
        <w:t xml:space="preserve">    var = ((</w:t>
      </w:r>
      <w:proofErr w:type="spellStart"/>
      <w:r>
        <w:t>y_hat</w:t>
      </w:r>
      <w:proofErr w:type="spellEnd"/>
      <w:r>
        <w:t xml:space="preserve"> - y)**2).sum()</w:t>
      </w:r>
    </w:p>
    <w:p w14:paraId="474B48F2" w14:textId="77777777" w:rsidR="00926EAC" w:rsidRDefault="00926EAC" w:rsidP="00926EAC">
      <w:pPr>
        <w:spacing w:after="0" w:line="240" w:lineRule="auto"/>
      </w:pPr>
      <w:r>
        <w:t xml:space="preserve">    RMSE = </w:t>
      </w:r>
      <w:proofErr w:type="spellStart"/>
      <w:r>
        <w:t>math.sqrt</w:t>
      </w:r>
      <w:proofErr w:type="spellEnd"/>
      <w:r>
        <w:t>(var/</w:t>
      </w:r>
      <w:proofErr w:type="spellStart"/>
      <w:r>
        <w:t>len</w:t>
      </w:r>
      <w:proofErr w:type="spellEnd"/>
      <w:r>
        <w:t>(y))</w:t>
      </w:r>
    </w:p>
    <w:p w14:paraId="2E3A4142" w14:textId="77777777" w:rsidR="00926EAC" w:rsidRDefault="00926EAC" w:rsidP="00926EAC">
      <w:pPr>
        <w:spacing w:after="0" w:line="240" w:lineRule="auto"/>
      </w:pPr>
      <w:r>
        <w:lastRenderedPageBreak/>
        <w:t xml:space="preserve">    return RMSE</w:t>
      </w:r>
    </w:p>
    <w:p w14:paraId="0BE6568C" w14:textId="4EDC1D57" w:rsidR="00926EAC" w:rsidRDefault="00926EAC" w:rsidP="00926EAC">
      <w:pPr>
        <w:spacing w:after="0" w:line="240" w:lineRule="auto"/>
      </w:pPr>
    </w:p>
    <w:p w14:paraId="6D5E74E9" w14:textId="5BB7F479" w:rsidR="00926EAC" w:rsidRDefault="00926EAC" w:rsidP="00926EAC">
      <w:pPr>
        <w:spacing w:after="0" w:line="240" w:lineRule="auto"/>
      </w:pPr>
    </w:p>
    <w:p w14:paraId="3B2A9A1A" w14:textId="6C66B09C" w:rsidR="00926EAC" w:rsidRDefault="00926EAC" w:rsidP="00926EAC">
      <w:pPr>
        <w:spacing w:after="0" w:line="240" w:lineRule="auto"/>
      </w:pPr>
    </w:p>
    <w:p w14:paraId="3A92305B" w14:textId="77777777" w:rsidR="00926EAC" w:rsidRDefault="00926EAC" w:rsidP="00926EAC">
      <w:pPr>
        <w:spacing w:after="0" w:line="240" w:lineRule="auto"/>
      </w:pPr>
    </w:p>
    <w:p w14:paraId="1E92FCF9" w14:textId="77777777" w:rsidR="00926EAC" w:rsidRDefault="00926EAC" w:rsidP="00926EAC">
      <w:pPr>
        <w:spacing w:after="0" w:line="240" w:lineRule="auto"/>
      </w:pPr>
      <w:r>
        <w:t xml:space="preserve">def </w:t>
      </w:r>
      <w:proofErr w:type="spellStart"/>
      <w:r>
        <w:t>mse</w:t>
      </w:r>
      <w:proofErr w:type="spellEnd"/>
      <w:r>
        <w:t xml:space="preserve">(y, </w:t>
      </w:r>
      <w:proofErr w:type="spellStart"/>
      <w:r>
        <w:t>y_hat</w:t>
      </w:r>
      <w:proofErr w:type="spellEnd"/>
      <w:r>
        <w:t>):</w:t>
      </w:r>
    </w:p>
    <w:p w14:paraId="07FF9435" w14:textId="77777777" w:rsidR="00926EAC" w:rsidRDefault="00926EAC" w:rsidP="00926EAC">
      <w:pPr>
        <w:spacing w:after="0" w:line="240" w:lineRule="auto"/>
      </w:pPr>
      <w:r>
        <w:t xml:space="preserve">    """</w:t>
      </w:r>
    </w:p>
    <w:p w14:paraId="72E56E1F" w14:textId="77777777" w:rsidR="00926EAC" w:rsidRDefault="00926EAC" w:rsidP="00926EAC">
      <w:pPr>
        <w:spacing w:after="0" w:line="240" w:lineRule="auto"/>
      </w:pPr>
      <w:r>
        <w:t xml:space="preserve">    Mean Square Error</w:t>
      </w:r>
    </w:p>
    <w:p w14:paraId="66BE964B" w14:textId="77777777" w:rsidR="00926EAC" w:rsidRDefault="00926EAC" w:rsidP="00926EAC">
      <w:pPr>
        <w:spacing w:after="0" w:line="240" w:lineRule="auto"/>
      </w:pPr>
      <w:r>
        <w:t xml:space="preserve">    """</w:t>
      </w:r>
    </w:p>
    <w:p w14:paraId="38989EFA" w14:textId="77777777" w:rsidR="00926EAC" w:rsidRDefault="00926EAC" w:rsidP="00926EAC">
      <w:pPr>
        <w:spacing w:after="0" w:line="240" w:lineRule="auto"/>
      </w:pPr>
      <w:r>
        <w:t xml:space="preserve">    var = sum((y- </w:t>
      </w:r>
      <w:proofErr w:type="spellStart"/>
      <w:r>
        <w:t>y_hat</w:t>
      </w:r>
      <w:proofErr w:type="spellEnd"/>
      <w:r>
        <w:t>)**2)</w:t>
      </w:r>
    </w:p>
    <w:p w14:paraId="5217AD98" w14:textId="77777777" w:rsidR="00926EAC" w:rsidRDefault="00926EAC" w:rsidP="00926EAC">
      <w:pPr>
        <w:spacing w:after="0" w:line="240" w:lineRule="auto"/>
      </w:pPr>
      <w:r>
        <w:t xml:space="preserve">    MSE = var/</w:t>
      </w:r>
      <w:proofErr w:type="spellStart"/>
      <w:r>
        <w:t>len</w:t>
      </w:r>
      <w:proofErr w:type="spellEnd"/>
      <w:r>
        <w:t>(y)</w:t>
      </w:r>
    </w:p>
    <w:p w14:paraId="716B72B6" w14:textId="77777777" w:rsidR="00926EAC" w:rsidRDefault="00926EAC" w:rsidP="00926EAC">
      <w:pPr>
        <w:spacing w:after="0" w:line="240" w:lineRule="auto"/>
      </w:pPr>
      <w:r>
        <w:t xml:space="preserve">    return MSE</w:t>
      </w:r>
    </w:p>
    <w:p w14:paraId="421CAFCC" w14:textId="77777777" w:rsidR="00926EAC" w:rsidRDefault="00926EAC" w:rsidP="00926EAC">
      <w:pPr>
        <w:spacing w:after="0" w:line="240" w:lineRule="auto"/>
      </w:pPr>
      <w:r>
        <w:t xml:space="preserve">cost_function1 = </w:t>
      </w:r>
      <w:proofErr w:type="spellStart"/>
      <w:r>
        <w:t>rmse</w:t>
      </w:r>
      <w:proofErr w:type="spellEnd"/>
      <w:r>
        <w:t>(y, y_hat1)</w:t>
      </w:r>
    </w:p>
    <w:p w14:paraId="6190EC5D" w14:textId="77777777" w:rsidR="00926EAC" w:rsidRDefault="00926EAC" w:rsidP="00926EAC">
      <w:pPr>
        <w:spacing w:after="0" w:line="240" w:lineRule="auto"/>
      </w:pPr>
      <w:r>
        <w:t xml:space="preserve">cost_function1_1 = </w:t>
      </w:r>
      <w:proofErr w:type="spellStart"/>
      <w:r>
        <w:t>rmse</w:t>
      </w:r>
      <w:proofErr w:type="spellEnd"/>
      <w:r>
        <w:t>(y, y_hat2)</w:t>
      </w:r>
    </w:p>
    <w:p w14:paraId="0FC8A206" w14:textId="77777777" w:rsidR="00926EAC" w:rsidRDefault="00926EAC" w:rsidP="00926EAC">
      <w:pPr>
        <w:spacing w:after="0" w:line="240" w:lineRule="auto"/>
      </w:pPr>
      <w:r>
        <w:t xml:space="preserve">cost_function2 = </w:t>
      </w:r>
      <w:proofErr w:type="spellStart"/>
      <w:r>
        <w:t>mse</w:t>
      </w:r>
      <w:proofErr w:type="spellEnd"/>
      <w:r>
        <w:t>(y, y_hat1)</w:t>
      </w:r>
    </w:p>
    <w:p w14:paraId="1EFC8BC9" w14:textId="77777777" w:rsidR="00926EAC" w:rsidRDefault="00926EAC" w:rsidP="00926EAC">
      <w:pPr>
        <w:spacing w:after="0" w:line="240" w:lineRule="auto"/>
      </w:pPr>
      <w:r>
        <w:t xml:space="preserve">cost_function2_1 = </w:t>
      </w:r>
      <w:proofErr w:type="spellStart"/>
      <w:r>
        <w:t>mse</w:t>
      </w:r>
      <w:proofErr w:type="spellEnd"/>
      <w:r>
        <w:t>(y, y_hat2)</w:t>
      </w:r>
    </w:p>
    <w:p w14:paraId="598B5C0F" w14:textId="77777777" w:rsidR="00926EAC" w:rsidRDefault="00926EAC" w:rsidP="00926EAC">
      <w:pPr>
        <w:spacing w:after="0" w:line="240" w:lineRule="auto"/>
      </w:pPr>
      <w:r>
        <w:t>print(</w:t>
      </w:r>
      <w:proofErr w:type="spellStart"/>
      <w:r>
        <w:t>f'Root</w:t>
      </w:r>
      <w:proofErr w:type="spellEnd"/>
      <w:r>
        <w:t xml:space="preserve"> mean square error for y\' = 3x + 2 is : {cost_function1_1}')</w:t>
      </w:r>
    </w:p>
    <w:p w14:paraId="52579493" w14:textId="77777777" w:rsidR="00926EAC" w:rsidRDefault="00926EAC" w:rsidP="00926EAC">
      <w:pPr>
        <w:spacing w:after="0" w:line="240" w:lineRule="auto"/>
      </w:pPr>
      <w:r>
        <w:t>print(</w:t>
      </w:r>
      <w:proofErr w:type="spellStart"/>
      <w:r>
        <w:t>f'Root</w:t>
      </w:r>
      <w:proofErr w:type="spellEnd"/>
      <w:r>
        <w:t xml:space="preserve"> mean square error for y\' = mx + b is : {cost_function1}')</w:t>
      </w:r>
    </w:p>
    <w:p w14:paraId="04EB9F2D" w14:textId="77777777" w:rsidR="00926EAC" w:rsidRDefault="00926EAC" w:rsidP="00926EAC">
      <w:pPr>
        <w:spacing w:after="0" w:line="240" w:lineRule="auto"/>
      </w:pPr>
      <w:r>
        <w:t>print(</w:t>
      </w:r>
      <w:proofErr w:type="spellStart"/>
      <w:r>
        <w:t>f'Mean</w:t>
      </w:r>
      <w:proofErr w:type="spellEnd"/>
      <w:r>
        <w:t xml:space="preserve"> square error for y\' = 3x + 2 is : {cost_function2_1}')</w:t>
      </w:r>
    </w:p>
    <w:p w14:paraId="5E4637AB" w14:textId="77777777" w:rsidR="00926EAC" w:rsidRDefault="00926EAC" w:rsidP="00926EAC">
      <w:pPr>
        <w:spacing w:after="0" w:line="240" w:lineRule="auto"/>
      </w:pPr>
      <w:r>
        <w:t>print(</w:t>
      </w:r>
      <w:proofErr w:type="spellStart"/>
      <w:r>
        <w:t>f'Mean</w:t>
      </w:r>
      <w:proofErr w:type="spellEnd"/>
      <w:r>
        <w:t xml:space="preserve"> square error for y\' = mx + b is : {cost_function2}')</w:t>
      </w:r>
    </w:p>
    <w:p w14:paraId="46D28F69" w14:textId="77777777" w:rsidR="00926EAC" w:rsidRDefault="00926EAC" w:rsidP="00926EAC">
      <w:pPr>
        <w:spacing w:after="0" w:line="240" w:lineRule="auto"/>
      </w:pPr>
      <w:r>
        <w:t>title_label1 = 'y\' = mx + b'</w:t>
      </w:r>
    </w:p>
    <w:p w14:paraId="16D48564" w14:textId="77777777" w:rsidR="00926EAC" w:rsidRDefault="00926EAC" w:rsidP="00926EAC">
      <w:pPr>
        <w:spacing w:after="0" w:line="240" w:lineRule="auto"/>
      </w:pPr>
      <w:r>
        <w:t>title_label2 = 'y\' = 3x + 2'</w:t>
      </w:r>
    </w:p>
    <w:p w14:paraId="720E036C" w14:textId="77777777" w:rsidR="00926EAC" w:rsidRDefault="00926EAC" w:rsidP="00926EAC">
      <w:pPr>
        <w:spacing w:after="0" w:line="240" w:lineRule="auto"/>
      </w:pPr>
    </w:p>
    <w:p w14:paraId="1EA64BFC" w14:textId="77777777" w:rsidR="00926EAC" w:rsidRDefault="00926EAC" w:rsidP="00926EAC">
      <w:pPr>
        <w:spacing w:after="0" w:line="240" w:lineRule="auto"/>
      </w:pPr>
      <w:r>
        <w:t xml:space="preserve">corelation1 = </w:t>
      </w:r>
      <w:proofErr w:type="spellStart"/>
      <w:r>
        <w:t>rsqr</w:t>
      </w:r>
      <w:proofErr w:type="spellEnd"/>
      <w:r>
        <w:t>(y, y_hat1)</w:t>
      </w:r>
    </w:p>
    <w:p w14:paraId="6CBDBEDD" w14:textId="77777777" w:rsidR="00926EAC" w:rsidRDefault="00926EAC" w:rsidP="00926EAC">
      <w:pPr>
        <w:spacing w:after="0" w:line="240" w:lineRule="auto"/>
      </w:pPr>
      <w:r>
        <w:t xml:space="preserve">corelation2 = </w:t>
      </w:r>
      <w:proofErr w:type="spellStart"/>
      <w:r>
        <w:t>rsqr</w:t>
      </w:r>
      <w:proofErr w:type="spellEnd"/>
      <w:r>
        <w:t>(y, y_hat2)</w:t>
      </w:r>
    </w:p>
    <w:p w14:paraId="46500697" w14:textId="77777777" w:rsidR="00926EAC" w:rsidRDefault="00926EAC" w:rsidP="00926EAC">
      <w:pPr>
        <w:spacing w:after="0" w:line="240" w:lineRule="auto"/>
      </w:pPr>
    </w:p>
    <w:p w14:paraId="0719B4B0" w14:textId="77777777" w:rsidR="00926EAC" w:rsidRDefault="00926EAC" w:rsidP="00926EAC">
      <w:pPr>
        <w:spacing w:after="0" w:line="240" w:lineRule="auto"/>
      </w:pPr>
      <w:r>
        <w:t>print(</w:t>
      </w:r>
      <w:proofErr w:type="spellStart"/>
      <w:r>
        <w:t>f'The</w:t>
      </w:r>
      <w:proofErr w:type="spellEnd"/>
      <w:r>
        <w:t xml:space="preserve"> determinant coefficient for y\' = mx + b is : {corelation1}')</w:t>
      </w:r>
    </w:p>
    <w:p w14:paraId="003571A6" w14:textId="77777777" w:rsidR="00926EAC" w:rsidRDefault="00926EAC" w:rsidP="00926EAC">
      <w:pPr>
        <w:spacing w:after="0" w:line="240" w:lineRule="auto"/>
      </w:pPr>
      <w:r>
        <w:t>print(</w:t>
      </w:r>
      <w:proofErr w:type="spellStart"/>
      <w:r>
        <w:t>f'The</w:t>
      </w:r>
      <w:proofErr w:type="spellEnd"/>
      <w:r>
        <w:t xml:space="preserve"> determinant coefficient for y\' = 3x + 2 is : {corelation2}')</w:t>
      </w:r>
    </w:p>
    <w:p w14:paraId="1D559924" w14:textId="77777777" w:rsidR="00926EAC" w:rsidRDefault="00926EAC" w:rsidP="00926EAC">
      <w:pPr>
        <w:spacing w:after="0" w:line="240" w:lineRule="auto"/>
      </w:pPr>
      <w:r>
        <w:t xml:space="preserve">def </w:t>
      </w:r>
      <w:proofErr w:type="spellStart"/>
      <w:r>
        <w:t>plot_graph</w:t>
      </w:r>
      <w:proofErr w:type="spellEnd"/>
      <w:r>
        <w:t xml:space="preserve">(y, </w:t>
      </w:r>
      <w:proofErr w:type="spellStart"/>
      <w:r>
        <w:t>y_hat</w:t>
      </w:r>
      <w:proofErr w:type="spellEnd"/>
      <w:r>
        <w:t>, title):</w:t>
      </w:r>
    </w:p>
    <w:p w14:paraId="77E0B785" w14:textId="77777777" w:rsidR="00926EAC" w:rsidRDefault="00926EAC" w:rsidP="00926EAC">
      <w:pPr>
        <w:spacing w:after="0" w:line="240" w:lineRule="auto"/>
      </w:pPr>
      <w:r>
        <w:t xml:space="preserve">    residuals = </w:t>
      </w:r>
      <w:proofErr w:type="spellStart"/>
      <w:r>
        <w:t>y_hat</w:t>
      </w:r>
      <w:proofErr w:type="spellEnd"/>
      <w:r>
        <w:t xml:space="preserve"> - y</w:t>
      </w:r>
    </w:p>
    <w:p w14:paraId="02ED4F73" w14:textId="77777777" w:rsidR="00926EAC" w:rsidRDefault="00926EAC" w:rsidP="00926EAC">
      <w:pPr>
        <w:spacing w:after="0" w:line="240" w:lineRule="auto"/>
      </w:pPr>
    </w:p>
    <w:p w14:paraId="650D9211" w14:textId="77777777" w:rsidR="00926EAC" w:rsidRDefault="00926EAC" w:rsidP="00926EAC">
      <w:pPr>
        <w:spacing w:after="0" w:line="240" w:lineRule="auto"/>
      </w:pPr>
      <w:r>
        <w:t xml:space="preserve">    fig = </w:t>
      </w:r>
      <w:proofErr w:type="spellStart"/>
      <w:r>
        <w:t>plt.figure</w:t>
      </w:r>
      <w:proofErr w:type="spellEnd"/>
      <w:r>
        <w:t>()</w:t>
      </w:r>
    </w:p>
    <w:p w14:paraId="54A98539" w14:textId="77777777" w:rsidR="00926EAC" w:rsidRDefault="00926EAC" w:rsidP="00926EAC">
      <w:pPr>
        <w:spacing w:after="0" w:line="240" w:lineRule="auto"/>
      </w:pPr>
      <w:r>
        <w:t xml:space="preserve">    # </w:t>
      </w:r>
      <w:proofErr w:type="spellStart"/>
      <w:r>
        <w:t>plt.figure</w:t>
      </w:r>
      <w:proofErr w:type="spellEnd"/>
      <w:r>
        <w:t>(</w:t>
      </w:r>
      <w:proofErr w:type="spellStart"/>
      <w:r>
        <w:t>figsize</w:t>
      </w:r>
      <w:proofErr w:type="spellEnd"/>
      <w:r>
        <w:t>=(14,14))</w:t>
      </w:r>
    </w:p>
    <w:p w14:paraId="0668AD88" w14:textId="77777777" w:rsidR="00926EAC" w:rsidRDefault="00926EAC" w:rsidP="00926EAC">
      <w:pPr>
        <w:spacing w:after="0" w:line="240" w:lineRule="auto"/>
      </w:pPr>
      <w:r>
        <w:t xml:space="preserve">    </w:t>
      </w:r>
      <w:proofErr w:type="spellStart"/>
      <w:r>
        <w:t>plt.scatter</w:t>
      </w:r>
      <w:proofErr w:type="spellEnd"/>
      <w:r>
        <w:t>(x, y, marker='o', label='Y')</w:t>
      </w:r>
    </w:p>
    <w:p w14:paraId="78D5FB5E" w14:textId="77777777" w:rsidR="00926EAC" w:rsidRDefault="00926EAC" w:rsidP="00926EAC">
      <w:pPr>
        <w:spacing w:after="0" w:line="240" w:lineRule="auto"/>
      </w:pPr>
      <w:r>
        <w:t xml:space="preserve">    </w:t>
      </w:r>
      <w:proofErr w:type="spellStart"/>
      <w:r>
        <w:t>plt.plot</w:t>
      </w:r>
      <w:proofErr w:type="spellEnd"/>
      <w:r>
        <w:t xml:space="preserve">(x, </w:t>
      </w:r>
      <w:proofErr w:type="spellStart"/>
      <w:r>
        <w:t>y_hat</w:t>
      </w:r>
      <w:proofErr w:type="spellEnd"/>
      <w:r>
        <w:t xml:space="preserve">, label='y\'', color='red') </w:t>
      </w:r>
    </w:p>
    <w:p w14:paraId="4419317F" w14:textId="77777777" w:rsidR="00926EAC" w:rsidRDefault="00926EAC" w:rsidP="00926EAC">
      <w:pPr>
        <w:spacing w:after="0" w:line="240" w:lineRule="auto"/>
      </w:pPr>
      <w:r>
        <w:t xml:space="preserve">    </w:t>
      </w:r>
      <w:proofErr w:type="spellStart"/>
      <w:r>
        <w:t>plt.bar</w:t>
      </w:r>
      <w:proofErr w:type="spellEnd"/>
      <w:r>
        <w:t>(x, residuals, width=0.9, label='residuals', color='green')</w:t>
      </w:r>
    </w:p>
    <w:p w14:paraId="158CA1CB" w14:textId="77777777" w:rsidR="00926EAC" w:rsidRDefault="00926EAC" w:rsidP="00926EAC">
      <w:pPr>
        <w:spacing w:after="0" w:line="240" w:lineRule="auto"/>
      </w:pPr>
      <w:r>
        <w:t xml:space="preserve">    </w:t>
      </w:r>
      <w:proofErr w:type="spellStart"/>
      <w:r>
        <w:t>plt.legend</w:t>
      </w:r>
      <w:proofErr w:type="spellEnd"/>
      <w:r>
        <w:t>()</w:t>
      </w:r>
    </w:p>
    <w:p w14:paraId="4F279541" w14:textId="77777777" w:rsidR="00926EAC" w:rsidRDefault="00926EAC" w:rsidP="00926EAC">
      <w:pPr>
        <w:spacing w:after="0" w:line="240" w:lineRule="auto"/>
      </w:pPr>
      <w:r>
        <w:t xml:space="preserve">    </w:t>
      </w:r>
      <w:proofErr w:type="spellStart"/>
      <w:r>
        <w:t>plt.title</w:t>
      </w:r>
      <w:proofErr w:type="spellEnd"/>
      <w:r>
        <w:t>(</w:t>
      </w:r>
      <w:proofErr w:type="spellStart"/>
      <w:r>
        <w:t>f'Linear</w:t>
      </w:r>
      <w:proofErr w:type="spellEnd"/>
      <w:r>
        <w:t xml:space="preserve"> Regression line for {title}')</w:t>
      </w:r>
    </w:p>
    <w:p w14:paraId="3C95B468" w14:textId="77777777" w:rsidR="00926EAC" w:rsidRDefault="00926EAC" w:rsidP="00926EAC">
      <w:pPr>
        <w:spacing w:after="0" w:line="240" w:lineRule="auto"/>
      </w:pPr>
      <w:r>
        <w:t xml:space="preserve">    </w:t>
      </w:r>
      <w:proofErr w:type="spellStart"/>
      <w:r>
        <w:t>plt.xlabel</w:t>
      </w:r>
      <w:proofErr w:type="spellEnd"/>
      <w:r>
        <w:t>('x')</w:t>
      </w:r>
    </w:p>
    <w:p w14:paraId="5636D2CC" w14:textId="77777777" w:rsidR="00926EAC" w:rsidRDefault="00926EAC" w:rsidP="00926EAC">
      <w:pPr>
        <w:spacing w:after="0" w:line="240" w:lineRule="auto"/>
      </w:pPr>
      <w:r>
        <w:t xml:space="preserve">    </w:t>
      </w:r>
      <w:proofErr w:type="spellStart"/>
      <w:r>
        <w:t>plt.ylabel</w:t>
      </w:r>
      <w:proofErr w:type="spellEnd"/>
      <w:r>
        <w:t>('y')</w:t>
      </w:r>
    </w:p>
    <w:p w14:paraId="1041ADDC" w14:textId="77777777" w:rsidR="00926EAC" w:rsidRDefault="00926EAC" w:rsidP="00926EAC">
      <w:pPr>
        <w:spacing w:after="0" w:line="240" w:lineRule="auto"/>
      </w:pPr>
    </w:p>
    <w:p w14:paraId="42B78AEB" w14:textId="77777777" w:rsidR="00926EAC" w:rsidRDefault="00926EAC" w:rsidP="00926EAC">
      <w:pPr>
        <w:spacing w:after="0" w:line="240" w:lineRule="auto"/>
      </w:pPr>
      <w:proofErr w:type="spellStart"/>
      <w:r>
        <w:t>plot_graph</w:t>
      </w:r>
      <w:proofErr w:type="spellEnd"/>
      <w:r>
        <w:t>(y, y_hat1, title_label1)</w:t>
      </w:r>
    </w:p>
    <w:p w14:paraId="1659237A" w14:textId="77777777" w:rsidR="00926EAC" w:rsidRDefault="00926EAC" w:rsidP="00926EAC">
      <w:pPr>
        <w:spacing w:after="0" w:line="240" w:lineRule="auto"/>
      </w:pPr>
      <w:proofErr w:type="spellStart"/>
      <w:r>
        <w:t>plot_graph</w:t>
      </w:r>
      <w:proofErr w:type="spellEnd"/>
      <w:r>
        <w:t>(y, y_hat2, title_label2)</w:t>
      </w:r>
    </w:p>
    <w:p w14:paraId="74B2CB72" w14:textId="77777777" w:rsidR="00926EAC" w:rsidRDefault="00926EAC" w:rsidP="00926EAC">
      <w:pPr>
        <w:spacing w:after="0" w:line="240" w:lineRule="auto"/>
      </w:pPr>
      <w:r>
        <w:t>residuals1 = y_hat1 - y</w:t>
      </w:r>
    </w:p>
    <w:p w14:paraId="0A33C33D" w14:textId="77777777" w:rsidR="00926EAC" w:rsidRDefault="00926EAC" w:rsidP="00926EAC">
      <w:pPr>
        <w:spacing w:after="0" w:line="240" w:lineRule="auto"/>
      </w:pPr>
      <w:r>
        <w:t>residuals2 = y_hat2 - y</w:t>
      </w:r>
    </w:p>
    <w:p w14:paraId="7ED5A125" w14:textId="77777777" w:rsidR="00926EAC" w:rsidRDefault="00926EAC" w:rsidP="00926EAC">
      <w:pPr>
        <w:spacing w:after="0" w:line="240" w:lineRule="auto"/>
      </w:pPr>
    </w:p>
    <w:p w14:paraId="64940C2A" w14:textId="77777777" w:rsidR="00926EAC" w:rsidRDefault="00926EAC" w:rsidP="00926EAC">
      <w:pPr>
        <w:spacing w:after="0" w:line="240" w:lineRule="auto"/>
      </w:pPr>
      <w:r>
        <w:t>print(</w:t>
      </w:r>
      <w:proofErr w:type="spellStart"/>
      <w:r>
        <w:t>f'The</w:t>
      </w:r>
      <w:proofErr w:type="spellEnd"/>
      <w:r>
        <w:t xml:space="preserve"> residual values of the data point for y\' = mx + b is : {abs(residuals1), residuals1}')</w:t>
      </w:r>
    </w:p>
    <w:p w14:paraId="1EA38DB0" w14:textId="77777777" w:rsidR="00926EAC" w:rsidRDefault="00926EAC" w:rsidP="00926EAC">
      <w:pPr>
        <w:spacing w:after="0" w:line="240" w:lineRule="auto"/>
      </w:pPr>
      <w:r>
        <w:t>print(</w:t>
      </w:r>
      <w:proofErr w:type="spellStart"/>
      <w:r>
        <w:t>f'The</w:t>
      </w:r>
      <w:proofErr w:type="spellEnd"/>
      <w:r>
        <w:t xml:space="preserve"> residual values of the data point for y\' = 3x + 2 is : {abs(residuals2), residuals2}')</w:t>
      </w:r>
    </w:p>
    <w:p w14:paraId="037F5808" w14:textId="77777777" w:rsidR="00926EAC" w:rsidRDefault="00926EAC" w:rsidP="00926EAC">
      <w:pPr>
        <w:spacing w:after="0" w:line="240" w:lineRule="auto"/>
      </w:pPr>
    </w:p>
    <w:p w14:paraId="4760DC22" w14:textId="77777777" w:rsidR="00926EAC" w:rsidRDefault="00926EAC" w:rsidP="00926EAC">
      <w:pPr>
        <w:spacing w:after="0" w:line="240" w:lineRule="auto"/>
      </w:pPr>
      <w:r>
        <w:t xml:space="preserve">def </w:t>
      </w:r>
      <w:proofErr w:type="spellStart"/>
      <w:r>
        <w:t>gradient_descent</w:t>
      </w:r>
      <w:proofErr w:type="spellEnd"/>
      <w:r>
        <w:t>(</w:t>
      </w:r>
      <w:proofErr w:type="spellStart"/>
      <w:r>
        <w:t>m,b,alpha</w:t>
      </w:r>
      <w:proofErr w:type="spellEnd"/>
      <w:r>
        <w:t>):</w:t>
      </w:r>
    </w:p>
    <w:p w14:paraId="69E9EB27" w14:textId="77777777" w:rsidR="00926EAC" w:rsidRDefault="00926EAC" w:rsidP="00926EAC">
      <w:pPr>
        <w:spacing w:after="0" w:line="240" w:lineRule="auto"/>
      </w:pPr>
      <w:r>
        <w:lastRenderedPageBreak/>
        <w:t xml:space="preserve">    iterations = 100</w:t>
      </w:r>
    </w:p>
    <w:p w14:paraId="4DEF1919" w14:textId="77777777" w:rsidR="00926EAC" w:rsidRDefault="00926EAC" w:rsidP="00926EAC">
      <w:pPr>
        <w:spacing w:after="0" w:line="240" w:lineRule="auto"/>
      </w:pPr>
      <w:r>
        <w:t xml:space="preserve">    n = </w:t>
      </w:r>
      <w:proofErr w:type="spellStart"/>
      <w:r>
        <w:t>len</w:t>
      </w:r>
      <w:proofErr w:type="spellEnd"/>
      <w:r>
        <w:t>(x)</w:t>
      </w:r>
    </w:p>
    <w:p w14:paraId="68A2BD6E" w14:textId="77777777" w:rsidR="00926EAC" w:rsidRDefault="00926EAC" w:rsidP="00926EAC">
      <w:pPr>
        <w:spacing w:after="0" w:line="240" w:lineRule="auto"/>
      </w:pPr>
      <w:r>
        <w:t xml:space="preserve">    for _ in range(iterations):</w:t>
      </w:r>
    </w:p>
    <w:p w14:paraId="464A0DA3" w14:textId="77777777" w:rsidR="00926EAC" w:rsidRDefault="00926EAC" w:rsidP="00926EAC">
      <w:pPr>
        <w:spacing w:after="0" w:line="240" w:lineRule="auto"/>
      </w:pPr>
      <w:r>
        <w:t xml:space="preserve">        </w:t>
      </w:r>
      <w:proofErr w:type="spellStart"/>
      <w:r>
        <w:t>y_pred</w:t>
      </w:r>
      <w:proofErr w:type="spellEnd"/>
      <w:r>
        <w:t xml:space="preserve"> = m * x + b</w:t>
      </w:r>
    </w:p>
    <w:p w14:paraId="21F9F68A" w14:textId="77777777" w:rsidR="00926EAC" w:rsidRDefault="00926EAC" w:rsidP="00926EAC">
      <w:pPr>
        <w:spacing w:after="0" w:line="240" w:lineRule="auto"/>
      </w:pPr>
      <w:r>
        <w:t xml:space="preserve">        </w:t>
      </w:r>
      <w:proofErr w:type="spellStart"/>
      <w:r>
        <w:t>derivative_m</w:t>
      </w:r>
      <w:proofErr w:type="spellEnd"/>
      <w:r>
        <w:t xml:space="preserve"> = -(2/n) * sum(y * (y - </w:t>
      </w:r>
      <w:proofErr w:type="spellStart"/>
      <w:r>
        <w:t>y_pred</w:t>
      </w:r>
      <w:proofErr w:type="spellEnd"/>
      <w:r>
        <w:t>))</w:t>
      </w:r>
    </w:p>
    <w:p w14:paraId="0D73DB30" w14:textId="77777777" w:rsidR="00926EAC" w:rsidRDefault="00926EAC" w:rsidP="00926EAC">
      <w:pPr>
        <w:spacing w:after="0" w:line="240" w:lineRule="auto"/>
      </w:pPr>
      <w:r>
        <w:t xml:space="preserve">        </w:t>
      </w:r>
      <w:proofErr w:type="spellStart"/>
      <w:r>
        <w:t>derivative_b</w:t>
      </w:r>
      <w:proofErr w:type="spellEnd"/>
      <w:r>
        <w:t xml:space="preserve"> = -(2/n) * sum(y - </w:t>
      </w:r>
      <w:proofErr w:type="spellStart"/>
      <w:r>
        <w:t>y_pred</w:t>
      </w:r>
      <w:proofErr w:type="spellEnd"/>
      <w:r>
        <w:t>)</w:t>
      </w:r>
    </w:p>
    <w:p w14:paraId="30AC65C1" w14:textId="77777777" w:rsidR="00926EAC" w:rsidRDefault="00926EAC" w:rsidP="00926EAC">
      <w:pPr>
        <w:spacing w:after="0" w:line="240" w:lineRule="auto"/>
      </w:pPr>
      <w:r>
        <w:t xml:space="preserve">        m = m - alpha * </w:t>
      </w:r>
      <w:proofErr w:type="spellStart"/>
      <w:r>
        <w:t>derivative_m</w:t>
      </w:r>
      <w:proofErr w:type="spellEnd"/>
    </w:p>
    <w:p w14:paraId="60C8621F" w14:textId="77777777" w:rsidR="00926EAC" w:rsidRDefault="00926EAC" w:rsidP="00926EAC">
      <w:pPr>
        <w:spacing w:after="0" w:line="240" w:lineRule="auto"/>
      </w:pPr>
      <w:r>
        <w:t xml:space="preserve">        b = b - alpha * </w:t>
      </w:r>
      <w:proofErr w:type="spellStart"/>
      <w:r>
        <w:t>derivative_b</w:t>
      </w:r>
      <w:proofErr w:type="spellEnd"/>
    </w:p>
    <w:p w14:paraId="02692445" w14:textId="77777777" w:rsidR="00926EAC" w:rsidRDefault="00926EAC" w:rsidP="00926EAC">
      <w:pPr>
        <w:spacing w:after="0" w:line="240" w:lineRule="auto"/>
      </w:pPr>
      <w:r>
        <w:t xml:space="preserve">  </w:t>
      </w:r>
    </w:p>
    <w:p w14:paraId="16A118DA" w14:textId="77777777" w:rsidR="00926EAC" w:rsidRDefault="00926EAC" w:rsidP="00926EAC">
      <w:pPr>
        <w:spacing w:after="0" w:line="240" w:lineRule="auto"/>
      </w:pPr>
      <w:r>
        <w:t xml:space="preserve">    print(</w:t>
      </w:r>
      <w:proofErr w:type="spellStart"/>
      <w:r>
        <w:t>f'Values</w:t>
      </w:r>
      <w:proofErr w:type="spellEnd"/>
      <w:r>
        <w:t xml:space="preserve"> - m : {m}, b : {b}, over {iterations} with learning rate(alpha) : {alpha}')</w:t>
      </w:r>
    </w:p>
    <w:p w14:paraId="3D431600" w14:textId="77777777" w:rsidR="00926EAC" w:rsidRDefault="00926EAC" w:rsidP="00926EAC">
      <w:pPr>
        <w:spacing w:after="0" w:line="240" w:lineRule="auto"/>
      </w:pPr>
      <w:r>
        <w:t xml:space="preserve">    </w:t>
      </w:r>
      <w:proofErr w:type="spellStart"/>
      <w:r>
        <w:t>y_pred</w:t>
      </w:r>
      <w:proofErr w:type="spellEnd"/>
      <w:r>
        <w:t xml:space="preserve"> = m * x + b</w:t>
      </w:r>
    </w:p>
    <w:p w14:paraId="51AFCE53" w14:textId="77777777" w:rsidR="00926EAC" w:rsidRDefault="00926EAC" w:rsidP="00926EAC">
      <w:pPr>
        <w:spacing w:after="0" w:line="240" w:lineRule="auto"/>
      </w:pPr>
    </w:p>
    <w:p w14:paraId="608B1533" w14:textId="77777777" w:rsidR="00926EAC" w:rsidRDefault="00926EAC" w:rsidP="00926EAC">
      <w:pPr>
        <w:spacing w:after="0" w:line="240" w:lineRule="auto"/>
      </w:pPr>
      <w:r>
        <w:t xml:space="preserve">    r1 = </w:t>
      </w:r>
      <w:proofErr w:type="spellStart"/>
      <w:r>
        <w:t>rsqr</w:t>
      </w:r>
      <w:proofErr w:type="spellEnd"/>
      <w:r>
        <w:t xml:space="preserve">(y, </w:t>
      </w:r>
      <w:proofErr w:type="spellStart"/>
      <w:r>
        <w:t>y_pred</w:t>
      </w:r>
      <w:proofErr w:type="spellEnd"/>
      <w:r>
        <w:t>)</w:t>
      </w:r>
    </w:p>
    <w:p w14:paraId="52B93791" w14:textId="77777777" w:rsidR="00926EAC" w:rsidRDefault="00926EAC" w:rsidP="00926EAC">
      <w:pPr>
        <w:spacing w:after="0" w:line="240" w:lineRule="auto"/>
      </w:pPr>
      <w:r>
        <w:t xml:space="preserve">    print(</w:t>
      </w:r>
      <w:proofErr w:type="spellStart"/>
      <w:r>
        <w:t>f'The</w:t>
      </w:r>
      <w:proofErr w:type="spellEnd"/>
      <w:r>
        <w:t xml:space="preserve"> value of determinant coefficient r^2 is {r1}')</w:t>
      </w:r>
    </w:p>
    <w:p w14:paraId="2695A10D" w14:textId="77777777" w:rsidR="00926EAC" w:rsidRDefault="00926EAC" w:rsidP="00926EAC">
      <w:pPr>
        <w:spacing w:after="0" w:line="240" w:lineRule="auto"/>
      </w:pPr>
    </w:p>
    <w:p w14:paraId="55502E5D" w14:textId="77777777" w:rsidR="00926EAC" w:rsidRDefault="00926EAC" w:rsidP="00926EAC">
      <w:pPr>
        <w:spacing w:after="0" w:line="240" w:lineRule="auto"/>
      </w:pPr>
      <w:r>
        <w:t xml:space="preserve">    r2 = </w:t>
      </w:r>
      <w:proofErr w:type="spellStart"/>
      <w:r>
        <w:t>rmse</w:t>
      </w:r>
      <w:proofErr w:type="spellEnd"/>
      <w:r>
        <w:t xml:space="preserve">(y, </w:t>
      </w:r>
      <w:proofErr w:type="spellStart"/>
      <w:r>
        <w:t>y_pred</w:t>
      </w:r>
      <w:proofErr w:type="spellEnd"/>
      <w:r>
        <w:t>)</w:t>
      </w:r>
    </w:p>
    <w:p w14:paraId="000F79EF" w14:textId="77777777" w:rsidR="00926EAC" w:rsidRDefault="00926EAC" w:rsidP="00926EAC">
      <w:pPr>
        <w:spacing w:after="0" w:line="240" w:lineRule="auto"/>
      </w:pPr>
      <w:r>
        <w:t xml:space="preserve">    print(</w:t>
      </w:r>
      <w:proofErr w:type="spellStart"/>
      <w:r>
        <w:t>f'The</w:t>
      </w:r>
      <w:proofErr w:type="spellEnd"/>
      <w:r>
        <w:t xml:space="preserve"> value of root mean square error is {r2}')</w:t>
      </w:r>
    </w:p>
    <w:p w14:paraId="6CC578A0" w14:textId="77777777" w:rsidR="00926EAC" w:rsidRDefault="00926EAC" w:rsidP="00926EAC">
      <w:pPr>
        <w:spacing w:after="0" w:line="240" w:lineRule="auto"/>
      </w:pPr>
    </w:p>
    <w:p w14:paraId="6EB171CF" w14:textId="77777777" w:rsidR="00926EAC" w:rsidRDefault="00926EAC" w:rsidP="00926EAC">
      <w:pPr>
        <w:spacing w:after="0" w:line="240" w:lineRule="auto"/>
      </w:pPr>
      <w:r>
        <w:t xml:space="preserve">    </w:t>
      </w:r>
    </w:p>
    <w:p w14:paraId="2867F807" w14:textId="77777777" w:rsidR="00926EAC" w:rsidRDefault="00926EAC" w:rsidP="00926EAC">
      <w:pPr>
        <w:spacing w:after="0" w:line="240" w:lineRule="auto"/>
      </w:pPr>
      <w:r>
        <w:t xml:space="preserve">    fig = </w:t>
      </w:r>
      <w:proofErr w:type="spellStart"/>
      <w:r>
        <w:t>plt.figure</w:t>
      </w:r>
      <w:proofErr w:type="spellEnd"/>
      <w:r>
        <w:t>()</w:t>
      </w:r>
    </w:p>
    <w:p w14:paraId="37A2F8B0" w14:textId="77777777" w:rsidR="00926EAC" w:rsidRDefault="00926EAC" w:rsidP="00926EAC">
      <w:pPr>
        <w:spacing w:after="0" w:line="240" w:lineRule="auto"/>
      </w:pPr>
      <w:r>
        <w:t xml:space="preserve">    ax1 = </w:t>
      </w:r>
      <w:proofErr w:type="spellStart"/>
      <w:r>
        <w:t>fig.add_subplot</w:t>
      </w:r>
      <w:proofErr w:type="spellEnd"/>
      <w:r>
        <w:t xml:space="preserve">(111)    </w:t>
      </w:r>
    </w:p>
    <w:p w14:paraId="022B511B" w14:textId="77777777" w:rsidR="00926EAC" w:rsidRDefault="00926EAC" w:rsidP="00926EAC">
      <w:pPr>
        <w:spacing w:after="0" w:line="240" w:lineRule="auto"/>
      </w:pPr>
      <w:r>
        <w:t xml:space="preserve">    ax1.scatter(</w:t>
      </w:r>
      <w:proofErr w:type="spellStart"/>
      <w:r>
        <w:t>x,y,color</w:t>
      </w:r>
      <w:proofErr w:type="spellEnd"/>
      <w:r>
        <w:t xml:space="preserve"> ='blue', label='y', marker='o')</w:t>
      </w:r>
    </w:p>
    <w:p w14:paraId="52D33221" w14:textId="77777777" w:rsidR="00926EAC" w:rsidRDefault="00926EAC" w:rsidP="00926EAC">
      <w:pPr>
        <w:spacing w:after="0" w:line="240" w:lineRule="auto"/>
      </w:pPr>
      <w:r>
        <w:t xml:space="preserve">    ax1.plot([min(x), max(x)], [min(</w:t>
      </w:r>
      <w:proofErr w:type="spellStart"/>
      <w:r>
        <w:t>y_pred</w:t>
      </w:r>
      <w:proofErr w:type="spellEnd"/>
      <w:r>
        <w:t>), max(</w:t>
      </w:r>
      <w:proofErr w:type="spellStart"/>
      <w:r>
        <w:t>y_pred</w:t>
      </w:r>
      <w:proofErr w:type="spellEnd"/>
      <w:r>
        <w:t>)], label='y\'',color='red')</w:t>
      </w:r>
    </w:p>
    <w:p w14:paraId="0B36F41C" w14:textId="77777777" w:rsidR="00926EAC" w:rsidRDefault="00926EAC" w:rsidP="00926EAC">
      <w:pPr>
        <w:spacing w:after="0" w:line="240" w:lineRule="auto"/>
      </w:pPr>
      <w:r>
        <w:t xml:space="preserve">    </w:t>
      </w:r>
      <w:proofErr w:type="spellStart"/>
      <w:r>
        <w:t>plt.legend</w:t>
      </w:r>
      <w:proofErr w:type="spellEnd"/>
      <w:r>
        <w:t>()</w:t>
      </w:r>
    </w:p>
    <w:p w14:paraId="563F91AA" w14:textId="77777777" w:rsidR="00926EAC" w:rsidRDefault="00926EAC" w:rsidP="00926EAC">
      <w:pPr>
        <w:spacing w:after="0" w:line="240" w:lineRule="auto"/>
      </w:pPr>
      <w:r>
        <w:t xml:space="preserve">    </w:t>
      </w:r>
      <w:proofErr w:type="spellStart"/>
      <w:r>
        <w:t>plt.title</w:t>
      </w:r>
      <w:proofErr w:type="spellEnd"/>
      <w:r>
        <w:t>('Linear Regression with Gradient Descent')</w:t>
      </w:r>
    </w:p>
    <w:p w14:paraId="5FC40923" w14:textId="77777777" w:rsidR="00926EAC" w:rsidRDefault="00926EAC" w:rsidP="00926EAC">
      <w:pPr>
        <w:spacing w:after="0" w:line="240" w:lineRule="auto"/>
      </w:pPr>
      <w:r>
        <w:t xml:space="preserve">    </w:t>
      </w:r>
      <w:proofErr w:type="spellStart"/>
      <w:r>
        <w:t>plt.xlabel</w:t>
      </w:r>
      <w:proofErr w:type="spellEnd"/>
      <w:r>
        <w:t>('x-values')</w:t>
      </w:r>
    </w:p>
    <w:p w14:paraId="7E9F7082" w14:textId="77777777" w:rsidR="00926EAC" w:rsidRDefault="00926EAC" w:rsidP="00926EAC">
      <w:pPr>
        <w:spacing w:after="0" w:line="240" w:lineRule="auto"/>
      </w:pPr>
      <w:r>
        <w:t xml:space="preserve">    </w:t>
      </w:r>
      <w:proofErr w:type="spellStart"/>
      <w:r>
        <w:t>plt.ylabel</w:t>
      </w:r>
      <w:proofErr w:type="spellEnd"/>
      <w:r>
        <w:t>('y-values')</w:t>
      </w:r>
    </w:p>
    <w:p w14:paraId="45AC218A" w14:textId="630F1406" w:rsidR="00926EAC" w:rsidRDefault="00926EAC" w:rsidP="00926EAC">
      <w:pPr>
        <w:spacing w:after="0" w:line="240" w:lineRule="auto"/>
      </w:pPr>
      <w:r>
        <w:t xml:space="preserve">    ax2 = ax1.twinx()</w:t>
      </w:r>
    </w:p>
    <w:p w14:paraId="548008BD" w14:textId="77777777" w:rsidR="00926EAC" w:rsidRDefault="00926EAC" w:rsidP="00926EAC">
      <w:pPr>
        <w:spacing w:after="0" w:line="240" w:lineRule="auto"/>
      </w:pPr>
    </w:p>
    <w:p w14:paraId="778F7DC7" w14:textId="77777777" w:rsidR="00926EAC" w:rsidRDefault="00926EAC" w:rsidP="00926EAC">
      <w:pPr>
        <w:spacing w:after="0" w:line="240" w:lineRule="auto"/>
      </w:pPr>
      <w:proofErr w:type="spellStart"/>
      <w:r>
        <w:t>gradient_descent</w:t>
      </w:r>
      <w:proofErr w:type="spellEnd"/>
      <w:r>
        <w:t>(m,b,0.00001) #assuming slope and intercept with learning rate(alpha)</w:t>
      </w:r>
    </w:p>
    <w:p w14:paraId="68488DEE" w14:textId="56D9228B" w:rsidR="00926EAC" w:rsidRDefault="00926EAC" w:rsidP="00926EAC">
      <w:pPr>
        <w:spacing w:after="0" w:line="240" w:lineRule="auto"/>
      </w:pPr>
      <w:proofErr w:type="spellStart"/>
      <w:r>
        <w:t>gradient_descent</w:t>
      </w:r>
      <w:proofErr w:type="spellEnd"/>
      <w:r>
        <w:t>(3,2,0.00001) #taking slope and intercept as 3, 2 respectively with learning rate(alpha)</w:t>
      </w:r>
    </w:p>
    <w:sectPr w:rsidR="00926EAC">
      <w:pgSz w:w="12240" w:h="15840"/>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764B" w14:textId="77777777" w:rsidR="00C71C4F" w:rsidRDefault="00C71C4F">
      <w:pPr>
        <w:spacing w:line="240" w:lineRule="auto"/>
      </w:pPr>
      <w:r>
        <w:separator/>
      </w:r>
    </w:p>
  </w:endnote>
  <w:endnote w:type="continuationSeparator" w:id="0">
    <w:p w14:paraId="46F593EE" w14:textId="77777777" w:rsidR="00C71C4F" w:rsidRDefault="00C71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DAD3" w14:textId="77777777" w:rsidR="00C71C4F" w:rsidRDefault="00C71C4F">
      <w:pPr>
        <w:spacing w:after="0" w:line="240" w:lineRule="auto"/>
      </w:pPr>
      <w:r>
        <w:separator/>
      </w:r>
    </w:p>
  </w:footnote>
  <w:footnote w:type="continuationSeparator" w:id="0">
    <w:p w14:paraId="32265016" w14:textId="77777777" w:rsidR="00C71C4F" w:rsidRDefault="00C7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2C3"/>
    <w:multiLevelType w:val="hybridMultilevel"/>
    <w:tmpl w:val="FDF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F6E12"/>
    <w:multiLevelType w:val="hybridMultilevel"/>
    <w:tmpl w:val="B3FA2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2B6107"/>
    <w:multiLevelType w:val="multilevel"/>
    <w:tmpl w:val="74567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E61C6"/>
    <w:multiLevelType w:val="multilevel"/>
    <w:tmpl w:val="5F30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DA71B0"/>
    <w:multiLevelType w:val="multilevel"/>
    <w:tmpl w:val="5F30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316B2C"/>
    <w:multiLevelType w:val="hybridMultilevel"/>
    <w:tmpl w:val="B3FA2C90"/>
    <w:lvl w:ilvl="0" w:tplc="B97C4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07129"/>
    <w:multiLevelType w:val="multilevel"/>
    <w:tmpl w:val="23D4C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9288891">
    <w:abstractNumId w:val="6"/>
  </w:num>
  <w:num w:numId="2" w16cid:durableId="1143276479">
    <w:abstractNumId w:val="2"/>
  </w:num>
  <w:num w:numId="3" w16cid:durableId="1762067412">
    <w:abstractNumId w:val="4"/>
  </w:num>
  <w:num w:numId="4" w16cid:durableId="1204251010">
    <w:abstractNumId w:val="5"/>
  </w:num>
  <w:num w:numId="5" w16cid:durableId="714692642">
    <w:abstractNumId w:val="3"/>
  </w:num>
  <w:num w:numId="6" w16cid:durableId="693309914">
    <w:abstractNumId w:val="0"/>
  </w:num>
  <w:num w:numId="7" w16cid:durableId="174784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66"/>
    <w:rsid w:val="0001709E"/>
    <w:rsid w:val="0007161E"/>
    <w:rsid w:val="000A3FB1"/>
    <w:rsid w:val="001050E8"/>
    <w:rsid w:val="001A55C5"/>
    <w:rsid w:val="00245F3A"/>
    <w:rsid w:val="00263DAE"/>
    <w:rsid w:val="00270729"/>
    <w:rsid w:val="002A617A"/>
    <w:rsid w:val="002C6127"/>
    <w:rsid w:val="00315239"/>
    <w:rsid w:val="00321FE0"/>
    <w:rsid w:val="003400B8"/>
    <w:rsid w:val="00345266"/>
    <w:rsid w:val="003670B0"/>
    <w:rsid w:val="003F23A5"/>
    <w:rsid w:val="0043037B"/>
    <w:rsid w:val="00457492"/>
    <w:rsid w:val="004F15F1"/>
    <w:rsid w:val="00624FB0"/>
    <w:rsid w:val="00625D5D"/>
    <w:rsid w:val="0065316D"/>
    <w:rsid w:val="00672020"/>
    <w:rsid w:val="00677CB3"/>
    <w:rsid w:val="00691870"/>
    <w:rsid w:val="00691D15"/>
    <w:rsid w:val="0070222C"/>
    <w:rsid w:val="007156E1"/>
    <w:rsid w:val="00752FF7"/>
    <w:rsid w:val="0076484F"/>
    <w:rsid w:val="007F4420"/>
    <w:rsid w:val="00890DA5"/>
    <w:rsid w:val="008D6963"/>
    <w:rsid w:val="008D6CC8"/>
    <w:rsid w:val="008E34C2"/>
    <w:rsid w:val="008F0BF9"/>
    <w:rsid w:val="00926EAC"/>
    <w:rsid w:val="00966BAA"/>
    <w:rsid w:val="00A14ADE"/>
    <w:rsid w:val="00A67092"/>
    <w:rsid w:val="00AB66DB"/>
    <w:rsid w:val="00AC5C3E"/>
    <w:rsid w:val="00B01DE5"/>
    <w:rsid w:val="00B21B7B"/>
    <w:rsid w:val="00B329C5"/>
    <w:rsid w:val="00B96485"/>
    <w:rsid w:val="00BB2F92"/>
    <w:rsid w:val="00BB3850"/>
    <w:rsid w:val="00C53CFC"/>
    <w:rsid w:val="00C71C4F"/>
    <w:rsid w:val="00C87E4C"/>
    <w:rsid w:val="00C96436"/>
    <w:rsid w:val="00CA3715"/>
    <w:rsid w:val="00CF7429"/>
    <w:rsid w:val="00D076C0"/>
    <w:rsid w:val="00D11316"/>
    <w:rsid w:val="00D24788"/>
    <w:rsid w:val="00D55CBD"/>
    <w:rsid w:val="00D82A61"/>
    <w:rsid w:val="00D9558E"/>
    <w:rsid w:val="00EB23BB"/>
    <w:rsid w:val="00F83D0D"/>
    <w:rsid w:val="00F938FF"/>
    <w:rsid w:val="00FD3607"/>
    <w:rsid w:val="3F50787D"/>
    <w:rsid w:val="547D2A83"/>
    <w:rsid w:val="68261FC2"/>
    <w:rsid w:val="684F4BB5"/>
    <w:rsid w:val="754E2985"/>
    <w:rsid w:val="7BD268E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6F4810"/>
  <w15:docId w15:val="{318D7687-E32C-4133-9F32-8E2FAF99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385623" w:themeColor="accent6" w:themeShade="80"/>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able">
    <w:name w:val="table"/>
    <w:basedOn w:val="Normal"/>
    <w:qFormat/>
    <w:pPr>
      <w:spacing w:before="60" w:after="60" w:line="240" w:lineRule="auto"/>
    </w:pPr>
    <w:rPr>
      <w:rFonts w:ascii="Microsoft Sans Serif" w:eastAsia="Times New Roman" w:hAnsi="Microsoft Sans Serif" w:cs="Times New Roman"/>
      <w:color w:val="000000"/>
      <w:sz w:val="20"/>
      <w:szCs w:val="20"/>
      <w:lang w:eastAsia="en-PH"/>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rPr>
  </w:style>
  <w:style w:type="character" w:customStyle="1" w:styleId="normaltextrun">
    <w:name w:val="normaltextrun"/>
    <w:basedOn w:val="DefaultParagraphFont"/>
  </w:style>
  <w:style w:type="character" w:customStyle="1" w:styleId="eop">
    <w:name w:val="eop"/>
    <w:basedOn w:val="DefaultParagraphFont"/>
    <w:qFormat/>
  </w:style>
  <w:style w:type="paragraph" w:styleId="NormalWeb">
    <w:name w:val="Normal (Web)"/>
    <w:basedOn w:val="Normal"/>
    <w:uiPriority w:val="99"/>
    <w:unhideWhenUsed/>
    <w:rsid w:val="008D6963"/>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99"/>
    <w:rsid w:val="00B96485"/>
    <w:pPr>
      <w:ind w:left="720"/>
      <w:contextualSpacing/>
    </w:pPr>
  </w:style>
  <w:style w:type="character" w:customStyle="1" w:styleId="apple-converted-space">
    <w:name w:val="apple-converted-space"/>
    <w:basedOn w:val="DefaultParagraphFont"/>
    <w:rsid w:val="00C53CFC"/>
  </w:style>
  <w:style w:type="paragraph" w:styleId="FootnoteText">
    <w:name w:val="footnote text"/>
    <w:basedOn w:val="Normal"/>
    <w:link w:val="FootnoteTextChar"/>
    <w:uiPriority w:val="99"/>
    <w:semiHidden/>
    <w:unhideWhenUsed/>
    <w:rsid w:val="00AB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6DB"/>
    <w:rPr>
      <w:lang w:eastAsia="en-US"/>
    </w:rPr>
  </w:style>
  <w:style w:type="character" w:styleId="FootnoteReference">
    <w:name w:val="footnote reference"/>
    <w:basedOn w:val="DefaultParagraphFont"/>
    <w:uiPriority w:val="99"/>
    <w:semiHidden/>
    <w:unhideWhenUsed/>
    <w:rsid w:val="00AB66DB"/>
    <w:rPr>
      <w:vertAlign w:val="superscript"/>
    </w:rPr>
  </w:style>
  <w:style w:type="character" w:styleId="UnresolvedMention">
    <w:name w:val="Unresolved Mention"/>
    <w:basedOn w:val="DefaultParagraphFont"/>
    <w:uiPriority w:val="99"/>
    <w:semiHidden/>
    <w:unhideWhenUsed/>
    <w:rsid w:val="00D0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1833">
      <w:bodyDiv w:val="1"/>
      <w:marLeft w:val="0"/>
      <w:marRight w:val="0"/>
      <w:marTop w:val="0"/>
      <w:marBottom w:val="0"/>
      <w:divBdr>
        <w:top w:val="none" w:sz="0" w:space="0" w:color="auto"/>
        <w:left w:val="none" w:sz="0" w:space="0" w:color="auto"/>
        <w:bottom w:val="none" w:sz="0" w:space="0" w:color="auto"/>
        <w:right w:val="none" w:sz="0" w:space="0" w:color="auto"/>
      </w:divBdr>
    </w:div>
    <w:div w:id="470710003">
      <w:bodyDiv w:val="1"/>
      <w:marLeft w:val="0"/>
      <w:marRight w:val="0"/>
      <w:marTop w:val="0"/>
      <w:marBottom w:val="0"/>
      <w:divBdr>
        <w:top w:val="none" w:sz="0" w:space="0" w:color="auto"/>
        <w:left w:val="none" w:sz="0" w:space="0" w:color="auto"/>
        <w:bottom w:val="none" w:sz="0" w:space="0" w:color="auto"/>
        <w:right w:val="none" w:sz="0" w:space="0" w:color="auto"/>
      </w:divBdr>
    </w:div>
    <w:div w:id="851143033">
      <w:bodyDiv w:val="1"/>
      <w:marLeft w:val="0"/>
      <w:marRight w:val="0"/>
      <w:marTop w:val="0"/>
      <w:marBottom w:val="0"/>
      <w:divBdr>
        <w:top w:val="none" w:sz="0" w:space="0" w:color="auto"/>
        <w:left w:val="none" w:sz="0" w:space="0" w:color="auto"/>
        <w:bottom w:val="none" w:sz="0" w:space="0" w:color="auto"/>
        <w:right w:val="none" w:sz="0" w:space="0" w:color="auto"/>
      </w:divBdr>
    </w:div>
    <w:div w:id="1004018041">
      <w:bodyDiv w:val="1"/>
      <w:marLeft w:val="0"/>
      <w:marRight w:val="0"/>
      <w:marTop w:val="0"/>
      <w:marBottom w:val="0"/>
      <w:divBdr>
        <w:top w:val="none" w:sz="0" w:space="0" w:color="auto"/>
        <w:left w:val="none" w:sz="0" w:space="0" w:color="auto"/>
        <w:bottom w:val="none" w:sz="0" w:space="0" w:color="auto"/>
        <w:right w:val="none" w:sz="0" w:space="0" w:color="auto"/>
      </w:divBdr>
    </w:div>
    <w:div w:id="1121874487">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3">
          <w:marLeft w:val="0"/>
          <w:marRight w:val="0"/>
          <w:marTop w:val="0"/>
          <w:marBottom w:val="0"/>
          <w:divBdr>
            <w:top w:val="none" w:sz="0" w:space="0" w:color="auto"/>
            <w:left w:val="none" w:sz="0" w:space="0" w:color="auto"/>
            <w:bottom w:val="none" w:sz="0" w:space="0" w:color="auto"/>
            <w:right w:val="none" w:sz="0" w:space="0" w:color="auto"/>
          </w:divBdr>
          <w:divsChild>
            <w:div w:id="2907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fu.ca/math-coursenotes/Math%20157%20Course%20Notes/sec_Optimization.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loyalistcollege.com/about-loyalist/policies/aop-216-academic-honesty/" TargetMode="External"/><Relationship Id="rId17" Type="http://schemas.openxmlformats.org/officeDocument/2006/relationships/image" Target="media/image7.png"/><Relationship Id="rId25" Type="http://schemas.openxmlformats.org/officeDocument/2006/relationships/hyperlink" Target="https://en.wikipedia.org/wiki/Learning_ra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owardsdatascience.com/understanding-learning-rates-and-how-it-improves-performance-in-deep-learning-d0d4059c1c1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achinelearningmastery.com/understand-the-dynamics-of-learning-rate-on-deep-learning-neural-networks/"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ts.stackexchange.com/questions/97014/what-are-alternatives-of-gradient-desc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522E9-DB20-3A47-A7CD-55B1B0E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sarkie mike sabas</dc:creator>
  <cp:lastModifiedBy>Aashish Tangnami</cp:lastModifiedBy>
  <cp:revision>8</cp:revision>
  <dcterms:created xsi:type="dcterms:W3CDTF">2022-06-09T02:22:00Z</dcterms:created>
  <dcterms:modified xsi:type="dcterms:W3CDTF">2022-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